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7" w:rsidRDefault="003D1F27" w:rsidP="005B76F1">
      <w:pPr>
        <w:widowControl w:val="0"/>
        <w:ind w:firstLine="709"/>
        <w:jc w:val="both"/>
        <w:outlineLvl w:val="0"/>
        <w:rPr>
          <w:b/>
          <w:sz w:val="28"/>
        </w:rPr>
      </w:pPr>
      <w:bookmarkStart w:id="0" w:name="_Toc482195679"/>
      <w:bookmarkStart w:id="1" w:name="_Toc482261791"/>
      <w:bookmarkStart w:id="2" w:name="_Toc482728873"/>
      <w:bookmarkStart w:id="3" w:name="_Toc482729050"/>
      <w:bookmarkStart w:id="4" w:name="_Toc482871171"/>
      <w:bookmarkStart w:id="5" w:name="_Toc511164527"/>
      <w:r w:rsidRPr="003D1F27">
        <w:rPr>
          <w:b/>
          <w:sz w:val="28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 w:rsidR="002B4B8D" w:rsidRPr="003D1F27" w:rsidRDefault="002B4B8D" w:rsidP="005B76F1">
      <w:pPr>
        <w:widowControl w:val="0"/>
        <w:ind w:firstLine="709"/>
        <w:jc w:val="both"/>
        <w:rPr>
          <w:b/>
          <w:sz w:val="28"/>
        </w:rPr>
      </w:pPr>
    </w:p>
    <w:p w:rsidR="001E2CB5" w:rsidRPr="00DB79E4" w:rsidRDefault="004A48DA" w:rsidP="005B76F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B4B8D">
        <w:rPr>
          <w:sz w:val="28"/>
          <w:szCs w:val="28"/>
        </w:rPr>
        <w:fldChar w:fldCharType="begin"/>
      </w:r>
      <w:r w:rsidR="00BC1D41" w:rsidRPr="002B4B8D">
        <w:rPr>
          <w:sz w:val="28"/>
          <w:szCs w:val="28"/>
        </w:rPr>
        <w:instrText xml:space="preserve"> TOC \o "1-3" \u </w:instrText>
      </w:r>
      <w:r w:rsidRPr="002B4B8D">
        <w:rPr>
          <w:sz w:val="28"/>
          <w:szCs w:val="28"/>
        </w:rPr>
        <w:fldChar w:fldCharType="separate"/>
      </w:r>
      <w:r w:rsidR="003E7447" w:rsidRPr="00DB79E4">
        <w:rPr>
          <w:b/>
          <w:noProof/>
          <w:sz w:val="28"/>
          <w:szCs w:val="28"/>
        </w:rPr>
        <w:t>Введение</w:t>
      </w:r>
      <w:r w:rsidR="001E2CB5" w:rsidRPr="00DB79E4">
        <w:rPr>
          <w:noProof/>
          <w:sz w:val="28"/>
          <w:szCs w:val="28"/>
        </w:rPr>
        <w:tab/>
      </w:r>
      <w:r w:rsidR="00FA4276" w:rsidRPr="00DB79E4">
        <w:rPr>
          <w:noProof/>
          <w:sz w:val="28"/>
          <w:szCs w:val="28"/>
        </w:rPr>
        <w:t>3</w:t>
      </w:r>
    </w:p>
    <w:p w:rsidR="00C07374" w:rsidRPr="00DB79E4" w:rsidRDefault="00FA4276" w:rsidP="005B76F1">
      <w:pPr>
        <w:pStyle w:val="11"/>
        <w:tabs>
          <w:tab w:val="right" w:leader="dot" w:pos="9344"/>
        </w:tabs>
        <w:rPr>
          <w:noProof/>
          <w:sz w:val="28"/>
          <w:szCs w:val="28"/>
        </w:rPr>
      </w:pPr>
      <w:r w:rsidRPr="00DB79E4">
        <w:rPr>
          <w:b/>
          <w:noProof/>
          <w:color w:val="000000" w:themeColor="text1"/>
          <w:sz w:val="28"/>
          <w:szCs w:val="28"/>
        </w:rPr>
        <w:t>Пример</w:t>
      </w:r>
      <w:r w:rsidR="001E2CB5" w:rsidRPr="00DB79E4">
        <w:rPr>
          <w:noProof/>
          <w:sz w:val="28"/>
          <w:szCs w:val="28"/>
        </w:rPr>
        <w:tab/>
      </w:r>
      <w:r w:rsidR="00C07374" w:rsidRPr="00DB79E4">
        <w:rPr>
          <w:noProof/>
          <w:sz w:val="28"/>
          <w:szCs w:val="28"/>
        </w:rPr>
        <w:t>3</w:t>
      </w:r>
    </w:p>
    <w:p w:rsidR="001E2CB5" w:rsidRPr="00DB79E4" w:rsidRDefault="00FA4276" w:rsidP="005B76F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B79E4">
        <w:rPr>
          <w:b/>
          <w:noProof/>
          <w:color w:val="000000" w:themeColor="text1"/>
          <w:sz w:val="28"/>
          <w:szCs w:val="28"/>
        </w:rPr>
        <w:t>Листинг программы</w:t>
      </w:r>
      <w:r w:rsidR="001E2CB5" w:rsidRPr="00DB79E4">
        <w:rPr>
          <w:noProof/>
          <w:sz w:val="28"/>
          <w:szCs w:val="28"/>
        </w:rPr>
        <w:tab/>
      </w:r>
      <w:r w:rsidR="006C2E38" w:rsidRPr="00DB79E4">
        <w:rPr>
          <w:noProof/>
          <w:sz w:val="28"/>
          <w:szCs w:val="28"/>
        </w:rPr>
        <w:t>8</w:t>
      </w:r>
    </w:p>
    <w:p w:rsidR="001E2CB5" w:rsidRPr="00DB79E4" w:rsidRDefault="00FA4276" w:rsidP="005B76F1">
      <w:pPr>
        <w:pStyle w:val="11"/>
        <w:tabs>
          <w:tab w:val="right" w:leader="dot" w:pos="9344"/>
        </w:tabs>
        <w:rPr>
          <w:noProof/>
          <w:sz w:val="28"/>
          <w:szCs w:val="28"/>
        </w:rPr>
      </w:pPr>
      <w:r w:rsidRPr="00DB79E4">
        <w:rPr>
          <w:b/>
          <w:noProof/>
          <w:color w:val="000000"/>
          <w:sz w:val="28"/>
          <w:szCs w:val="28"/>
        </w:rPr>
        <w:t>Результаты работы программы</w:t>
      </w:r>
      <w:r w:rsidR="001E2CB5" w:rsidRPr="00DB79E4">
        <w:rPr>
          <w:noProof/>
          <w:sz w:val="28"/>
          <w:szCs w:val="28"/>
        </w:rPr>
        <w:tab/>
      </w:r>
      <w:r w:rsidRPr="00DB79E4">
        <w:rPr>
          <w:noProof/>
          <w:sz w:val="28"/>
          <w:szCs w:val="28"/>
        </w:rPr>
        <w:t>1</w:t>
      </w:r>
      <w:r w:rsidR="001321ED" w:rsidRPr="00DB79E4">
        <w:rPr>
          <w:noProof/>
          <w:sz w:val="28"/>
          <w:szCs w:val="28"/>
        </w:rPr>
        <w:t>2</w:t>
      </w:r>
    </w:p>
    <w:p w:rsidR="001321ED" w:rsidRPr="001321ED" w:rsidRDefault="001321ED" w:rsidP="001321ED">
      <w:pPr>
        <w:rPr>
          <w:rFonts w:eastAsiaTheme="minorEastAsia"/>
        </w:rPr>
      </w:pPr>
    </w:p>
    <w:p w:rsidR="001E2CB5" w:rsidRDefault="001E2CB5" w:rsidP="005B76F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3D1F27" w:rsidRPr="002B4B8D" w:rsidRDefault="004A48DA" w:rsidP="005B76F1">
      <w:pPr>
        <w:widowControl w:val="0"/>
        <w:ind w:left="709"/>
        <w:jc w:val="both"/>
        <w:rPr>
          <w:sz w:val="28"/>
          <w:szCs w:val="28"/>
        </w:rPr>
      </w:pPr>
      <w:r w:rsidRPr="002B4B8D">
        <w:rPr>
          <w:sz w:val="28"/>
          <w:szCs w:val="28"/>
        </w:rPr>
        <w:fldChar w:fldCharType="end"/>
      </w:r>
    </w:p>
    <w:p w:rsidR="00C12488" w:rsidRPr="00C12488" w:rsidRDefault="00C12488" w:rsidP="005B76F1">
      <w:pPr>
        <w:rPr>
          <w:sz w:val="28"/>
        </w:rPr>
      </w:pPr>
    </w:p>
    <w:p w:rsidR="00C07374" w:rsidRDefault="00C07374" w:rsidP="005B76F1">
      <w:pPr>
        <w:rPr>
          <w:sz w:val="28"/>
        </w:rPr>
      </w:pPr>
    </w:p>
    <w:p w:rsidR="00C07374" w:rsidRDefault="00C07374" w:rsidP="005B76F1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</w:p>
    <w:p w:rsidR="00C07374" w:rsidRDefault="00C07374" w:rsidP="005B76F1">
      <w:pPr>
        <w:rPr>
          <w:sz w:val="28"/>
        </w:rPr>
      </w:pPr>
    </w:p>
    <w:p w:rsidR="00645E8A" w:rsidRPr="00C07374" w:rsidRDefault="00645E8A" w:rsidP="005B76F1">
      <w:pPr>
        <w:rPr>
          <w:sz w:val="28"/>
        </w:rPr>
        <w:sectPr w:rsidR="00645E8A" w:rsidRPr="00C07374" w:rsidSect="00FA4276">
          <w:headerReference w:type="default" r:id="rId8"/>
          <w:footerReference w:type="default" r:id="rId9"/>
          <w:pgSz w:w="11906" w:h="16838" w:code="9"/>
          <w:pgMar w:top="567" w:right="851" w:bottom="1418" w:left="1701" w:header="567" w:footer="369" w:gutter="0"/>
          <w:pgNumType w:start="4"/>
          <w:cols w:space="720"/>
          <w:docGrid w:linePitch="326"/>
        </w:sectPr>
      </w:pPr>
    </w:p>
    <w:p w:rsidR="00FA4276" w:rsidRPr="001A157A" w:rsidRDefault="003E7447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Введение </w:t>
      </w:r>
    </w:p>
    <w:p w:rsidR="00FA4276" w:rsidRPr="001A157A" w:rsidRDefault="00FA4276" w:rsidP="00DB79E4">
      <w:pPr>
        <w:shd w:val="clear" w:color="auto" w:fill="FFFFFF"/>
        <w:rPr>
          <w:b/>
          <w:color w:val="000000" w:themeColor="text1"/>
          <w:sz w:val="32"/>
          <w:szCs w:val="28"/>
        </w:rPr>
      </w:pPr>
    </w:p>
    <w:p w:rsidR="00DB79E4" w:rsidRPr="00DB79E4" w:rsidRDefault="00DB79E4" w:rsidP="00F118AB">
      <w:pPr>
        <w:ind w:right="301" w:firstLine="709"/>
        <w:jc w:val="both"/>
        <w:rPr>
          <w:iCs/>
          <w:sz w:val="28"/>
          <w:szCs w:val="28"/>
          <w:shd w:val="clear" w:color="auto" w:fill="FFFFFF"/>
        </w:rPr>
      </w:pPr>
      <w:r w:rsidRPr="00DB79E4">
        <w:rPr>
          <w:iCs/>
          <w:sz w:val="28"/>
          <w:szCs w:val="28"/>
          <w:shd w:val="clear" w:color="auto" w:fill="FFFFFF"/>
        </w:rPr>
        <w:t>Метод критического пути (КМП)</w:t>
      </w:r>
      <w:r w:rsidRPr="00DB79E4">
        <w:rPr>
          <w:b/>
          <w:bCs/>
          <w:iCs/>
          <w:sz w:val="28"/>
          <w:szCs w:val="28"/>
          <w:shd w:val="clear" w:color="auto" w:fill="FFFFFF"/>
        </w:rPr>
        <w:t>-</w:t>
      </w:r>
      <w:r w:rsidRPr="00DB79E4">
        <w:rPr>
          <w:iCs/>
          <w:sz w:val="28"/>
          <w:szCs w:val="28"/>
          <w:shd w:val="clear" w:color="auto" w:fill="FFFFFF"/>
        </w:rPr>
        <w:t>является основным математическим средством для вычисления ранних и поздних начал и окончаний работ и резервов времени.</w:t>
      </w:r>
    </w:p>
    <w:p w:rsidR="00F118AB" w:rsidRDefault="00F118AB" w:rsidP="00F118AB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18AB">
        <w:rPr>
          <w:color w:val="000000"/>
          <w:sz w:val="28"/>
          <w:szCs w:val="28"/>
        </w:rPr>
        <w:t>Сетевой график – необходимый элемент сложного производства, состоящего из нескольких связанных и зависящих друг от друга этапов. Выявление критического пути и временных резервов производства – основная задача, решаемая построением сетевого графика. Такие задачи могут быть представлены в виде графа и в виде отображающей его таблицы. Для нахождения критического пути (последовательности этапов работы, определяющих длительность всего проекта и не имеющих резерва по времени) применяются вычислительные методы. Одним из таких методов является табличный метод и применяется для данных, представленных в виде таблицы.</w:t>
      </w:r>
    </w:p>
    <w:p w:rsidR="00F118AB" w:rsidRPr="00F118AB" w:rsidRDefault="00F118AB" w:rsidP="00F118AB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18AB">
        <w:rPr>
          <w:color w:val="000000"/>
          <w:sz w:val="28"/>
          <w:szCs w:val="28"/>
        </w:rPr>
        <w:t>Проблема автоматизации расчёта сетевого графика является достаточно актуальной и важной. Вычисление критического пути с помощью ЭВМ поможет в несколько раз ускорить этот процесс, а при больших графиках – во много раз. Поэтому автоматизация расчёта сетевого графика может иметь большую практическую пользу.</w:t>
      </w:r>
    </w:p>
    <w:p w:rsidR="00F118AB" w:rsidRPr="00F118AB" w:rsidRDefault="00F118AB" w:rsidP="00F118AB">
      <w:pPr>
        <w:pStyle w:val="p4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118AB">
        <w:rPr>
          <w:color w:val="000000"/>
          <w:sz w:val="28"/>
          <w:szCs w:val="28"/>
        </w:rPr>
        <w:t>Алгоритм нахождения длиннейшего пути в графе похож на алгоритм нахождения кротчайшего пути в графе (алгоритм Дикстры). Вместо кротчайших ребер в алгоритме нахождения кратчайшего пути выбираются длиннейшие.</w:t>
      </w:r>
    </w:p>
    <w:p w:rsidR="00DB79E4" w:rsidRPr="00DB79E4" w:rsidRDefault="00DB79E4" w:rsidP="00DB79E4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FA4276" w:rsidRDefault="00FA4276" w:rsidP="00DB79E4">
      <w:pPr>
        <w:shd w:val="clear" w:color="auto" w:fill="FFFFFF"/>
        <w:ind w:firstLine="708"/>
        <w:rPr>
          <w:b/>
          <w:color w:val="000000" w:themeColor="text1"/>
          <w:sz w:val="28"/>
          <w:szCs w:val="28"/>
        </w:rPr>
      </w:pPr>
      <w:r w:rsidRPr="00F37980">
        <w:rPr>
          <w:b/>
          <w:color w:val="000000" w:themeColor="text1"/>
          <w:sz w:val="32"/>
          <w:szCs w:val="32"/>
        </w:rPr>
        <w:t xml:space="preserve"> </w:t>
      </w:r>
      <w:r w:rsidRPr="00F37980">
        <w:rPr>
          <w:b/>
          <w:color w:val="000000" w:themeColor="text1"/>
          <w:sz w:val="28"/>
          <w:szCs w:val="28"/>
        </w:rPr>
        <w:t>Пример</w:t>
      </w:r>
    </w:p>
    <w:p w:rsidR="00860060" w:rsidRPr="00F37980" w:rsidRDefault="00860060" w:rsidP="00DB79E4">
      <w:pPr>
        <w:shd w:val="clear" w:color="auto" w:fill="FFFFFF"/>
        <w:ind w:firstLine="708"/>
        <w:rPr>
          <w:b/>
          <w:color w:val="000000" w:themeColor="text1"/>
          <w:sz w:val="28"/>
          <w:szCs w:val="28"/>
        </w:rPr>
      </w:pPr>
    </w:p>
    <w:p w:rsidR="00860060" w:rsidRPr="00860060" w:rsidRDefault="00860060" w:rsidP="00860060">
      <w:pPr>
        <w:pStyle w:val="p1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0060">
        <w:rPr>
          <w:color w:val="000000"/>
          <w:sz w:val="28"/>
          <w:szCs w:val="28"/>
        </w:rPr>
        <w:t>Требуется найти такой путь на графе, который бы имел максимальную длину по сравнению со всеми возможными путями для данного графа.</w:t>
      </w:r>
    </w:p>
    <w:p w:rsidR="00860060" w:rsidRPr="00860060" w:rsidRDefault="00860060" w:rsidP="00860060">
      <w:pPr>
        <w:pStyle w:val="p1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0060">
        <w:rPr>
          <w:color w:val="000000"/>
          <w:sz w:val="28"/>
          <w:szCs w:val="28"/>
        </w:rPr>
        <w:t>Пусть существует ориентированный граф без циклов G.</w:t>
      </w:r>
    </w:p>
    <w:p w:rsidR="00860060" w:rsidRPr="00860060" w:rsidRDefault="00860060" w:rsidP="00860060">
      <w:pPr>
        <w:pStyle w:val="p1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0060">
        <w:rPr>
          <w:color w:val="000000"/>
          <w:sz w:val="28"/>
          <w:szCs w:val="28"/>
        </w:rPr>
        <w:t>Рёбра графа — выполнение работы. Рёбра имеют длину, обозначающую продолжительность работы и направление, обозначающее последовательность выполнение работы. Вершины — это факт начала и окончания работ.</w:t>
      </w:r>
      <w:r>
        <w:rPr>
          <w:color w:val="000000"/>
          <w:sz w:val="28"/>
          <w:szCs w:val="28"/>
        </w:rPr>
        <w:t xml:space="preserve"> </w:t>
      </w:r>
      <w:r w:rsidRPr="00860060">
        <w:rPr>
          <w:color w:val="000000"/>
          <w:sz w:val="28"/>
          <w:szCs w:val="28"/>
        </w:rPr>
        <w:t xml:space="preserve">(1, 3) </w:t>
      </w:r>
      <w:r w:rsidRPr="00860060">
        <w:rPr>
          <w:sz w:val="28"/>
          <w:szCs w:val="28"/>
        </w:rPr>
        <w:t xml:space="preserve">— ребро с весом (длительностью работы) 6. 1 — начало работы. </w:t>
      </w:r>
    </w:p>
    <w:p w:rsidR="00860060" w:rsidRPr="00860060" w:rsidRDefault="00860060" w:rsidP="0086006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860060">
        <w:rPr>
          <w:sz w:val="28"/>
          <w:szCs w:val="28"/>
        </w:rPr>
        <w:t>3 — конец работы. Ребро (2, 4) — фиктивная работа нулевой длительности.</w:t>
      </w:r>
    </w:p>
    <w:p w:rsidR="00852077" w:rsidRPr="00860060" w:rsidRDefault="00860060" w:rsidP="00860060">
      <w:pPr>
        <w:pStyle w:val="af2"/>
        <w:ind w:firstLine="709"/>
        <w:rPr>
          <w:szCs w:val="28"/>
        </w:rPr>
      </w:pPr>
      <w:r w:rsidRPr="00860060">
        <w:rPr>
          <w:szCs w:val="28"/>
          <w:lang w:val="en-US"/>
        </w:rPr>
        <w:t>t</w:t>
      </w:r>
      <w:r w:rsidRPr="00860060">
        <w:rPr>
          <w:szCs w:val="28"/>
        </w:rPr>
        <w:t>’</w:t>
      </w:r>
      <w:r w:rsidRPr="00860060">
        <w:rPr>
          <w:szCs w:val="28"/>
          <w:vertAlign w:val="subscript"/>
          <w:lang w:val="en-US"/>
        </w:rPr>
        <w:t>j</w:t>
      </w:r>
      <w:r w:rsidRPr="00860060">
        <w:rPr>
          <w:szCs w:val="28"/>
        </w:rPr>
        <w:t xml:space="preserve"> – наиболее ранний срок начала работы;</w:t>
      </w:r>
    </w:p>
    <w:p w:rsidR="00860060" w:rsidRPr="00860060" w:rsidRDefault="00860060" w:rsidP="00860060">
      <w:pPr>
        <w:pStyle w:val="af2"/>
        <w:ind w:firstLine="709"/>
        <w:rPr>
          <w:szCs w:val="28"/>
        </w:rPr>
      </w:pPr>
      <w:r w:rsidRPr="00860060">
        <w:rPr>
          <w:szCs w:val="28"/>
          <w:lang w:val="en-US"/>
        </w:rPr>
        <w:t>t</w:t>
      </w:r>
      <w:r w:rsidRPr="00860060">
        <w:rPr>
          <w:szCs w:val="28"/>
        </w:rPr>
        <w:t>’’</w:t>
      </w:r>
      <w:r w:rsidRPr="00860060">
        <w:rPr>
          <w:szCs w:val="28"/>
          <w:vertAlign w:val="subscript"/>
          <w:lang w:val="en-US"/>
        </w:rPr>
        <w:t>j</w:t>
      </w:r>
      <w:r w:rsidRPr="00860060">
        <w:rPr>
          <w:szCs w:val="28"/>
        </w:rPr>
        <w:t xml:space="preserve"> – наиболее ранний срок окончания работы;</w:t>
      </w:r>
    </w:p>
    <w:p w:rsidR="00860060" w:rsidRPr="00860060" w:rsidRDefault="00860060" w:rsidP="00860060">
      <w:pPr>
        <w:pStyle w:val="af2"/>
        <w:ind w:firstLine="709"/>
        <w:rPr>
          <w:szCs w:val="28"/>
        </w:rPr>
      </w:pPr>
      <w:r w:rsidRPr="00860060">
        <w:rPr>
          <w:rFonts w:ascii="GreekC" w:hAnsi="GreekC" w:cs="GreekC"/>
          <w:szCs w:val="28"/>
          <w:lang w:val="en-US"/>
        </w:rPr>
        <w:t>t</w:t>
      </w:r>
      <w:r w:rsidRPr="00860060">
        <w:rPr>
          <w:szCs w:val="28"/>
          <w:vertAlign w:val="subscript"/>
          <w:lang w:val="en-US"/>
        </w:rPr>
        <w:t>j</w:t>
      </w:r>
      <w:r w:rsidRPr="00860060">
        <w:rPr>
          <w:szCs w:val="28"/>
        </w:rPr>
        <w:t xml:space="preserve">= </w:t>
      </w:r>
      <w:r w:rsidRPr="00860060">
        <w:rPr>
          <w:szCs w:val="28"/>
          <w:lang w:val="en-US"/>
        </w:rPr>
        <w:t>t</w:t>
      </w:r>
      <w:r w:rsidRPr="00860060">
        <w:rPr>
          <w:szCs w:val="28"/>
        </w:rPr>
        <w:t>’’</w:t>
      </w:r>
      <w:r w:rsidRPr="00860060">
        <w:rPr>
          <w:szCs w:val="28"/>
          <w:vertAlign w:val="subscript"/>
          <w:lang w:val="en-US"/>
        </w:rPr>
        <w:t>j</w:t>
      </w:r>
      <w:r w:rsidRPr="00860060">
        <w:rPr>
          <w:szCs w:val="28"/>
        </w:rPr>
        <w:t xml:space="preserve"> - </w:t>
      </w:r>
      <w:r w:rsidRPr="00860060">
        <w:rPr>
          <w:szCs w:val="28"/>
          <w:lang w:val="en-US"/>
        </w:rPr>
        <w:t>t</w:t>
      </w:r>
      <w:r w:rsidRPr="00860060">
        <w:rPr>
          <w:szCs w:val="28"/>
        </w:rPr>
        <w:t>’</w:t>
      </w:r>
      <w:r w:rsidRPr="00860060">
        <w:rPr>
          <w:szCs w:val="28"/>
          <w:vertAlign w:val="subscript"/>
          <w:lang w:val="en-US"/>
        </w:rPr>
        <w:t>j</w:t>
      </w:r>
      <w:r w:rsidRPr="00860060">
        <w:rPr>
          <w:szCs w:val="28"/>
        </w:rPr>
        <w:t xml:space="preserve"> – максимальное время задержки между выполнениями работ;</w:t>
      </w:r>
    </w:p>
    <w:p w:rsidR="00852077" w:rsidRDefault="00860060" w:rsidP="00860060">
      <w:pPr>
        <w:pStyle w:val="af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E0F84A" wp14:editId="3AA227BE">
            <wp:extent cx="4010025" cy="196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0" w:rsidRPr="00860060" w:rsidRDefault="00860060" w:rsidP="00860060">
      <w:pPr>
        <w:pStyle w:val="af2"/>
        <w:jc w:val="center"/>
        <w:rPr>
          <w:szCs w:val="28"/>
        </w:rPr>
      </w:pPr>
    </w:p>
    <w:p w:rsidR="00852077" w:rsidRDefault="00852077" w:rsidP="00860060">
      <w:pPr>
        <w:pStyle w:val="af2"/>
        <w:jc w:val="center"/>
        <w:rPr>
          <w:sz w:val="14"/>
        </w:rPr>
      </w:pPr>
    </w:p>
    <w:p w:rsidR="00852077" w:rsidRDefault="00860060" w:rsidP="00860060">
      <w:pPr>
        <w:pStyle w:val="af2"/>
        <w:jc w:val="center"/>
        <w:rPr>
          <w:sz w:val="20"/>
        </w:rPr>
      </w:pPr>
      <w:r>
        <w:rPr>
          <w:noProof/>
        </w:rPr>
        <w:drawing>
          <wp:inline distT="0" distB="0" distL="0" distR="0" wp14:anchorId="3EE93137" wp14:editId="2D428378">
            <wp:extent cx="340995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0" w:rsidRPr="00860060" w:rsidRDefault="00860060" w:rsidP="00860060">
      <w:pPr>
        <w:pStyle w:val="af2"/>
        <w:jc w:val="center"/>
        <w:rPr>
          <w:sz w:val="20"/>
        </w:rPr>
      </w:pPr>
    </w:p>
    <w:p w:rsidR="00860060" w:rsidRPr="003C7E83" w:rsidRDefault="00860060" w:rsidP="003C7E83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C7E83">
        <w:rPr>
          <w:rFonts w:ascii="Times New Roman" w:hAnsi="Times New Roman"/>
          <w:color w:val="auto"/>
          <w:sz w:val="28"/>
          <w:szCs w:val="28"/>
        </w:rPr>
        <w:t xml:space="preserve">Найдем </w:t>
      </w:r>
      <w:r w:rsidRPr="003C7E83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3C7E83">
        <w:rPr>
          <w:rFonts w:ascii="Times New Roman" w:hAnsi="Times New Roman"/>
          <w:color w:val="auto"/>
          <w:sz w:val="28"/>
          <w:szCs w:val="28"/>
        </w:rPr>
        <w:t>’</w:t>
      </w:r>
      <w:r w:rsidRPr="003C7E83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j</w:t>
      </w:r>
      <w:r w:rsidRPr="003C7E83">
        <w:rPr>
          <w:rFonts w:ascii="Times New Roman" w:hAnsi="Times New Roman"/>
          <w:color w:val="auto"/>
          <w:sz w:val="28"/>
          <w:szCs w:val="28"/>
        </w:rPr>
        <w:t xml:space="preserve">  для вершин 5 и 6. Путь вычисляем в направлении дуг графа.</w:t>
      </w:r>
    </w:p>
    <w:p w:rsidR="00860060" w:rsidRDefault="00860060" w:rsidP="003C7E83">
      <w:pPr>
        <w:pStyle w:val="p23"/>
        <w:spacing w:before="0" w:beforeAutospacing="0" w:after="0" w:afterAutospacing="0"/>
        <w:jc w:val="both"/>
        <w:rPr>
          <w:rStyle w:val="ft23"/>
          <w:sz w:val="28"/>
          <w:szCs w:val="28"/>
        </w:rPr>
      </w:pPr>
      <w:r w:rsidRPr="003C7E83">
        <w:rPr>
          <w:rStyle w:val="ft18"/>
          <w:sz w:val="28"/>
          <w:szCs w:val="28"/>
        </w:rPr>
        <w:t>В</w:t>
      </w:r>
      <w:r w:rsidRPr="003C7E83">
        <w:rPr>
          <w:rStyle w:val="ft23"/>
          <w:sz w:val="28"/>
          <w:szCs w:val="28"/>
        </w:rPr>
        <w:t>вершину 5 можно попасть 3 путями:</w:t>
      </w:r>
    </w:p>
    <w:p w:rsidR="003C7E83" w:rsidRPr="003C7E83" w:rsidRDefault="003C7E83" w:rsidP="003C7E83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</w:p>
    <w:p w:rsidR="00860060" w:rsidRPr="003C7E83" w:rsidRDefault="007F77F3" w:rsidP="003C7E83">
      <w:pPr>
        <w:pStyle w:val="p2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="003C7E83" w:rsidRPr="003C7E83">
        <w:rPr>
          <w:rStyle w:val="ft17"/>
          <w:color w:val="000000"/>
          <w:sz w:val="28"/>
          <w:szCs w:val="28"/>
        </w:rPr>
        <w:t>1</w:t>
      </w:r>
      <w:r w:rsidR="00860060" w:rsidRPr="003C7E83">
        <w:rPr>
          <w:rStyle w:val="ft17"/>
          <w:color w:val="000000"/>
          <w:sz w:val="28"/>
          <w:szCs w:val="28"/>
        </w:rPr>
        <w:t>=</w:t>
      </w:r>
      <w:r w:rsidR="003C7E83" w:rsidRPr="003C7E83">
        <w:rPr>
          <w:rStyle w:val="ft24"/>
          <w:color w:val="000000"/>
          <w:sz w:val="28"/>
          <w:szCs w:val="28"/>
        </w:rPr>
        <w:t xml:space="preserve">{1, 3, 5} → </w:t>
      </w:r>
      <w:r w:rsidR="003C7E83" w:rsidRPr="003C7E83">
        <w:rPr>
          <w:rStyle w:val="ft24"/>
          <w:color w:val="000000"/>
          <w:sz w:val="28"/>
          <w:szCs w:val="28"/>
          <w:lang w:val="en-US"/>
        </w:rPr>
        <w:t>l</w:t>
      </w:r>
      <w:r w:rsidR="003C7E83" w:rsidRPr="003C7E83">
        <w:rPr>
          <w:rStyle w:val="ft24"/>
          <w:color w:val="000000"/>
          <w:sz w:val="28"/>
          <w:szCs w:val="28"/>
        </w:rPr>
        <w:t xml:space="preserve"> = 11 (</w:t>
      </w:r>
      <w:r w:rsidR="003C7E83" w:rsidRPr="003C7E83">
        <w:rPr>
          <w:rStyle w:val="ft24"/>
          <w:color w:val="000000"/>
          <w:sz w:val="28"/>
          <w:szCs w:val="28"/>
          <w:lang w:val="en-US"/>
        </w:rPr>
        <w:t>I</w:t>
      </w:r>
      <w:r w:rsidR="00860060" w:rsidRPr="003C7E83">
        <w:rPr>
          <w:rStyle w:val="ft24"/>
          <w:color w:val="000000"/>
          <w:sz w:val="28"/>
          <w:szCs w:val="28"/>
        </w:rPr>
        <w:t xml:space="preserve"> — общая </w:t>
      </w:r>
      <w:r w:rsidR="00860060" w:rsidRPr="003C7E83">
        <w:rPr>
          <w:color w:val="000000"/>
          <w:sz w:val="28"/>
          <w:szCs w:val="28"/>
        </w:rPr>
        <w:t>длина)</w:t>
      </w:r>
      <w:r w:rsidR="003C7E83">
        <w:rPr>
          <w:color w:val="000000"/>
          <w:sz w:val="28"/>
          <w:szCs w:val="28"/>
        </w:rPr>
        <w:t>;</w:t>
      </w:r>
    </w:p>
    <w:p w:rsidR="00860060" w:rsidRPr="003C7E83" w:rsidRDefault="007F77F3" w:rsidP="003C7E83">
      <w:pPr>
        <w:pStyle w:val="p2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Pr="003C7E83">
        <w:rPr>
          <w:rStyle w:val="ft17"/>
          <w:color w:val="000000"/>
          <w:sz w:val="28"/>
          <w:szCs w:val="28"/>
        </w:rPr>
        <w:t xml:space="preserve"> </w:t>
      </w:r>
      <w:r w:rsidR="003C7E83" w:rsidRPr="003C7E83">
        <w:rPr>
          <w:rStyle w:val="ft17"/>
          <w:color w:val="000000"/>
          <w:sz w:val="28"/>
          <w:szCs w:val="28"/>
        </w:rPr>
        <w:t>2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 xml:space="preserve">{1, 2, 4, 5} → </w:t>
      </w:r>
      <w:r w:rsidR="003C7E83" w:rsidRPr="003C7E83">
        <w:rPr>
          <w:rStyle w:val="ft25"/>
          <w:color w:val="000000"/>
          <w:sz w:val="28"/>
          <w:szCs w:val="28"/>
          <w:lang w:val="en-US"/>
        </w:rPr>
        <w:t>l</w:t>
      </w:r>
      <w:r w:rsidR="00860060" w:rsidRPr="003C7E83">
        <w:rPr>
          <w:rStyle w:val="ft25"/>
          <w:color w:val="000000"/>
          <w:sz w:val="28"/>
          <w:szCs w:val="28"/>
        </w:rPr>
        <w:t xml:space="preserve"> = 13</w:t>
      </w:r>
      <w:r w:rsidR="003C7E83">
        <w:rPr>
          <w:rStyle w:val="ft25"/>
          <w:color w:val="000000"/>
          <w:sz w:val="28"/>
          <w:szCs w:val="28"/>
        </w:rPr>
        <w:t>;</w:t>
      </w:r>
    </w:p>
    <w:p w:rsidR="00860060" w:rsidRPr="003C7E83" w:rsidRDefault="007F77F3" w:rsidP="003C7E83">
      <w:pPr>
        <w:pStyle w:val="p2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Pr="003C7E83">
        <w:rPr>
          <w:rStyle w:val="ft17"/>
          <w:color w:val="000000"/>
          <w:sz w:val="28"/>
          <w:szCs w:val="28"/>
        </w:rPr>
        <w:t xml:space="preserve"> </w:t>
      </w:r>
      <w:r w:rsidR="003C7E83" w:rsidRPr="003C7E83">
        <w:rPr>
          <w:rStyle w:val="ft17"/>
          <w:color w:val="000000"/>
          <w:sz w:val="28"/>
          <w:szCs w:val="28"/>
        </w:rPr>
        <w:t>3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 xml:space="preserve">{1, 4, 5} → </w:t>
      </w:r>
      <w:r w:rsidR="003C7E83" w:rsidRPr="003C7E83">
        <w:rPr>
          <w:rStyle w:val="ft25"/>
          <w:color w:val="000000"/>
          <w:sz w:val="28"/>
          <w:szCs w:val="28"/>
          <w:lang w:val="en-US"/>
        </w:rPr>
        <w:t>l</w:t>
      </w:r>
      <w:r w:rsidR="00860060" w:rsidRPr="003C7E83">
        <w:rPr>
          <w:rStyle w:val="ft25"/>
          <w:color w:val="000000"/>
          <w:sz w:val="28"/>
          <w:szCs w:val="28"/>
        </w:rPr>
        <w:t xml:space="preserve"> = 16</w:t>
      </w:r>
      <w:r w:rsidR="003C7E83">
        <w:rPr>
          <w:rStyle w:val="ft25"/>
          <w:color w:val="000000"/>
          <w:sz w:val="28"/>
          <w:szCs w:val="28"/>
        </w:rPr>
        <w:t>;</w:t>
      </w:r>
    </w:p>
    <w:p w:rsidR="00860060" w:rsidRDefault="003C7E83" w:rsidP="003C7E83">
      <w:pPr>
        <w:pStyle w:val="p27"/>
        <w:spacing w:before="0" w:beforeAutospacing="0" w:after="0" w:afterAutospacing="0"/>
        <w:ind w:firstLine="709"/>
        <w:jc w:val="both"/>
        <w:rPr>
          <w:rStyle w:val="ft25"/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5</w:t>
      </w:r>
      <w:r w:rsidRPr="003C7E83">
        <w:rPr>
          <w:sz w:val="28"/>
          <w:szCs w:val="28"/>
        </w:rPr>
        <w:t xml:space="preserve"> 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>max</w:t>
      </w:r>
      <w:r w:rsidRPr="003C7E83">
        <w:rPr>
          <w:rStyle w:val="ft25"/>
          <w:color w:val="000000"/>
          <w:sz w:val="28"/>
          <w:szCs w:val="28"/>
          <w:lang w:val="en-US"/>
        </w:rPr>
        <w:t>l</w:t>
      </w:r>
      <w:r w:rsidRPr="003C7E83">
        <w:rPr>
          <w:rStyle w:val="ft25"/>
          <w:color w:val="000000"/>
          <w:sz w:val="28"/>
          <w:szCs w:val="28"/>
          <w:vertAlign w:val="subscript"/>
          <w:lang w:val="en-US"/>
        </w:rPr>
        <w:t>i</w:t>
      </w:r>
      <w:r w:rsidRPr="003C7E83">
        <w:rPr>
          <w:rStyle w:val="ft25"/>
          <w:color w:val="000000"/>
          <w:sz w:val="28"/>
          <w:szCs w:val="28"/>
        </w:rPr>
        <w:t>=</w:t>
      </w:r>
      <w:r w:rsidRPr="003C7E83">
        <w:rPr>
          <w:rStyle w:val="ft25"/>
          <w:color w:val="000000"/>
          <w:sz w:val="28"/>
          <w:szCs w:val="28"/>
          <w:lang w:val="en-US"/>
        </w:rPr>
        <w:t>max</w:t>
      </w:r>
      <w:r w:rsidRPr="003C7E83">
        <w:rPr>
          <w:rStyle w:val="ft25"/>
          <w:color w:val="000000"/>
          <w:sz w:val="28"/>
          <w:szCs w:val="28"/>
        </w:rPr>
        <w:t>(</w:t>
      </w:r>
      <w:r w:rsidR="00860060" w:rsidRPr="003C7E83">
        <w:rPr>
          <w:rStyle w:val="ft25"/>
          <w:color w:val="000000"/>
          <w:sz w:val="28"/>
          <w:szCs w:val="28"/>
        </w:rPr>
        <w:t>11, 13, 16) = 16</w:t>
      </w:r>
      <w:r>
        <w:rPr>
          <w:rStyle w:val="ft25"/>
          <w:color w:val="000000"/>
          <w:sz w:val="28"/>
          <w:szCs w:val="28"/>
        </w:rPr>
        <w:t>.</w:t>
      </w:r>
    </w:p>
    <w:p w:rsidR="003C7E83" w:rsidRPr="003C7E83" w:rsidRDefault="003C7E83" w:rsidP="003C7E83">
      <w:pPr>
        <w:pStyle w:val="p2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0060" w:rsidRPr="003C7E83" w:rsidRDefault="00860060" w:rsidP="003C7E83">
      <w:pPr>
        <w:pStyle w:val="p2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rStyle w:val="ft18"/>
          <w:color w:val="000000"/>
          <w:sz w:val="28"/>
          <w:szCs w:val="28"/>
        </w:rPr>
        <w:t>В</w:t>
      </w:r>
      <w:r w:rsidRPr="003C7E83">
        <w:rPr>
          <w:rStyle w:val="ft23"/>
          <w:color w:val="000000"/>
          <w:sz w:val="28"/>
          <w:szCs w:val="28"/>
        </w:rPr>
        <w:t>вершину 6 можно попасть 3 путями:</w:t>
      </w:r>
    </w:p>
    <w:p w:rsidR="00860060" w:rsidRPr="003C7E83" w:rsidRDefault="007F77F3" w:rsidP="003C7E83">
      <w:pPr>
        <w:pStyle w:val="p2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Pr="003C7E83">
        <w:rPr>
          <w:rStyle w:val="ft17"/>
          <w:color w:val="000000"/>
          <w:sz w:val="28"/>
          <w:szCs w:val="28"/>
        </w:rPr>
        <w:t xml:space="preserve"> </w:t>
      </w:r>
      <w:r w:rsidR="003C7E83" w:rsidRPr="003C7E83">
        <w:rPr>
          <w:rStyle w:val="ft17"/>
          <w:color w:val="000000"/>
          <w:sz w:val="28"/>
          <w:szCs w:val="28"/>
        </w:rPr>
        <w:t>1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 xml:space="preserve">{1, 4, 6} → </w:t>
      </w:r>
      <w:r w:rsidR="003C7E83" w:rsidRPr="003C7E83">
        <w:rPr>
          <w:rStyle w:val="ft25"/>
          <w:color w:val="000000"/>
          <w:sz w:val="28"/>
          <w:szCs w:val="28"/>
          <w:lang w:val="en-US"/>
        </w:rPr>
        <w:t>l</w:t>
      </w:r>
      <w:r w:rsidR="00860060" w:rsidRPr="003C7E83">
        <w:rPr>
          <w:rStyle w:val="ft25"/>
          <w:color w:val="000000"/>
          <w:sz w:val="28"/>
          <w:szCs w:val="28"/>
        </w:rPr>
        <w:t xml:space="preserve"> = 13</w:t>
      </w:r>
      <w:r w:rsidR="003C7E83">
        <w:rPr>
          <w:rStyle w:val="ft25"/>
          <w:color w:val="000000"/>
          <w:sz w:val="28"/>
          <w:szCs w:val="28"/>
        </w:rPr>
        <w:t>;</w:t>
      </w:r>
    </w:p>
    <w:p w:rsidR="00860060" w:rsidRPr="003C7E83" w:rsidRDefault="007F77F3" w:rsidP="003C7E83">
      <w:pPr>
        <w:pStyle w:val="p2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Pr="003C7E83">
        <w:rPr>
          <w:rStyle w:val="ft17"/>
          <w:color w:val="000000"/>
          <w:sz w:val="28"/>
          <w:szCs w:val="28"/>
        </w:rPr>
        <w:t xml:space="preserve"> </w:t>
      </w:r>
      <w:r w:rsidR="003C7E83" w:rsidRPr="003C7E83">
        <w:rPr>
          <w:rStyle w:val="ft17"/>
          <w:color w:val="000000"/>
          <w:sz w:val="28"/>
          <w:szCs w:val="28"/>
        </w:rPr>
        <w:t>2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 xml:space="preserve">{1, 2, 4, 6} → </w:t>
      </w:r>
      <w:r w:rsidR="003C7E83" w:rsidRPr="003C7E83">
        <w:rPr>
          <w:rStyle w:val="ft25"/>
          <w:color w:val="000000"/>
          <w:sz w:val="28"/>
          <w:szCs w:val="28"/>
          <w:lang w:val="en-US"/>
        </w:rPr>
        <w:t>l</w:t>
      </w:r>
      <w:r w:rsidR="00860060" w:rsidRPr="003C7E83">
        <w:rPr>
          <w:rStyle w:val="ft25"/>
          <w:color w:val="000000"/>
          <w:sz w:val="28"/>
          <w:szCs w:val="28"/>
        </w:rPr>
        <w:t xml:space="preserve"> = 10</w:t>
      </w:r>
      <w:r w:rsidR="003C7E83">
        <w:rPr>
          <w:rStyle w:val="ft25"/>
          <w:color w:val="000000"/>
          <w:sz w:val="28"/>
          <w:szCs w:val="28"/>
        </w:rPr>
        <w:t>;</w:t>
      </w:r>
    </w:p>
    <w:p w:rsidR="00860060" w:rsidRPr="003C7E83" w:rsidRDefault="007F77F3" w:rsidP="003C7E83">
      <w:pPr>
        <w:pStyle w:val="p2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 w:rsidRPr="003C7E83">
        <w:rPr>
          <w:rStyle w:val="ft17"/>
          <w:color w:val="000000"/>
          <w:sz w:val="28"/>
          <w:szCs w:val="28"/>
        </w:rPr>
        <w:t xml:space="preserve"> </w:t>
      </w:r>
      <w:r w:rsidR="003C7E83" w:rsidRPr="003C7E83">
        <w:rPr>
          <w:rStyle w:val="ft17"/>
          <w:color w:val="000000"/>
          <w:sz w:val="28"/>
          <w:szCs w:val="28"/>
        </w:rPr>
        <w:t>3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 xml:space="preserve">{1, 7, 6} → </w:t>
      </w:r>
      <w:r w:rsidR="003C7E83" w:rsidRPr="003C7E83">
        <w:rPr>
          <w:rStyle w:val="ft25"/>
          <w:color w:val="000000"/>
          <w:sz w:val="28"/>
          <w:szCs w:val="28"/>
          <w:lang w:val="en-US"/>
        </w:rPr>
        <w:t>l</w:t>
      </w:r>
      <w:r w:rsidR="00860060" w:rsidRPr="003C7E83">
        <w:rPr>
          <w:rStyle w:val="ft25"/>
          <w:color w:val="000000"/>
          <w:sz w:val="28"/>
          <w:szCs w:val="28"/>
        </w:rPr>
        <w:t xml:space="preserve"> = 12</w:t>
      </w:r>
      <w:r w:rsidR="003C7E83">
        <w:rPr>
          <w:rStyle w:val="ft25"/>
          <w:color w:val="000000"/>
          <w:sz w:val="28"/>
          <w:szCs w:val="28"/>
        </w:rPr>
        <w:t>;</w:t>
      </w:r>
    </w:p>
    <w:p w:rsidR="00860060" w:rsidRPr="003C7E83" w:rsidRDefault="003C7E83" w:rsidP="003C7E83">
      <w:pPr>
        <w:pStyle w:val="p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6</w:t>
      </w:r>
      <w:r w:rsidR="00860060" w:rsidRPr="003C7E83">
        <w:rPr>
          <w:rStyle w:val="ft18"/>
          <w:color w:val="000000"/>
          <w:sz w:val="28"/>
          <w:szCs w:val="28"/>
        </w:rPr>
        <w:t>=</w:t>
      </w:r>
      <w:r w:rsidR="00860060" w:rsidRPr="003C7E83">
        <w:rPr>
          <w:rStyle w:val="ft25"/>
          <w:color w:val="000000"/>
          <w:sz w:val="28"/>
          <w:szCs w:val="28"/>
        </w:rPr>
        <w:t>max</w:t>
      </w:r>
      <w:r w:rsidRPr="003C7E83">
        <w:rPr>
          <w:rStyle w:val="ft25"/>
          <w:color w:val="000000"/>
          <w:sz w:val="28"/>
          <w:szCs w:val="28"/>
          <w:lang w:val="en-US"/>
        </w:rPr>
        <w:t>l</w:t>
      </w:r>
      <w:r w:rsidRPr="003C7E83">
        <w:rPr>
          <w:rStyle w:val="ft25"/>
          <w:color w:val="000000"/>
          <w:sz w:val="28"/>
          <w:szCs w:val="28"/>
          <w:vertAlign w:val="subscript"/>
          <w:lang w:val="en-US"/>
        </w:rPr>
        <w:t>i</w:t>
      </w:r>
      <w:r w:rsidRPr="003C7E83">
        <w:rPr>
          <w:rStyle w:val="ft25"/>
          <w:color w:val="000000"/>
          <w:sz w:val="28"/>
          <w:szCs w:val="28"/>
        </w:rPr>
        <w:t>=</w:t>
      </w:r>
      <w:r w:rsidRPr="003C7E83">
        <w:rPr>
          <w:rStyle w:val="ft25"/>
          <w:color w:val="000000"/>
          <w:sz w:val="28"/>
          <w:szCs w:val="28"/>
          <w:lang w:val="en-US"/>
        </w:rPr>
        <w:t>max</w:t>
      </w:r>
      <w:r w:rsidRPr="003C7E83">
        <w:rPr>
          <w:rStyle w:val="ft25"/>
          <w:color w:val="000000"/>
          <w:sz w:val="28"/>
          <w:szCs w:val="28"/>
        </w:rPr>
        <w:t>(</w:t>
      </w:r>
      <w:r w:rsidR="00961F8D">
        <w:rPr>
          <w:rStyle w:val="ft25"/>
          <w:color w:val="000000"/>
          <w:sz w:val="28"/>
          <w:szCs w:val="28"/>
        </w:rPr>
        <w:t>13, 10 ,12) = 13</w:t>
      </w:r>
      <w:r>
        <w:rPr>
          <w:rStyle w:val="ft25"/>
          <w:color w:val="000000"/>
          <w:sz w:val="28"/>
          <w:szCs w:val="28"/>
        </w:rPr>
        <w:t>.</w:t>
      </w:r>
    </w:p>
    <w:p w:rsidR="00852077" w:rsidRPr="003C7E83" w:rsidRDefault="00852077" w:rsidP="003C7E83">
      <w:pPr>
        <w:pStyle w:val="af2"/>
        <w:rPr>
          <w:szCs w:val="28"/>
        </w:rPr>
      </w:pPr>
    </w:p>
    <w:p w:rsidR="003C7E83" w:rsidRPr="003C7E83" w:rsidRDefault="003C7E83" w:rsidP="003C7E83">
      <w:pPr>
        <w:pStyle w:val="p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5</w:t>
      </w:r>
      <w:r w:rsidRPr="003C7E83">
        <w:rPr>
          <w:sz w:val="28"/>
          <w:szCs w:val="28"/>
        </w:rPr>
        <w:t xml:space="preserve"> </w:t>
      </w: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6</w:t>
      </w:r>
      <w:r w:rsidRPr="003C7E83">
        <w:rPr>
          <w:sz w:val="28"/>
          <w:szCs w:val="28"/>
        </w:rPr>
        <w:t xml:space="preserve">  - являются </w:t>
      </w:r>
      <w:r w:rsidRPr="003C7E83">
        <w:rPr>
          <w:color w:val="000000"/>
          <w:sz w:val="28"/>
          <w:szCs w:val="28"/>
        </w:rPr>
        <w:t>оценками максимального пути для соответствующих вершин. Опираясь на уже полученные оценки, последовательно идем от вершины к вершине, выбирая максимальный путь.</w:t>
      </w:r>
    </w:p>
    <w:p w:rsidR="007F77F3" w:rsidRDefault="007F77F3" w:rsidP="007F77F3">
      <w:pPr>
        <w:pStyle w:val="p3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1E802" wp14:editId="7B3E75C1">
            <wp:extent cx="3990975" cy="1943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83" w:rsidRPr="003C7E83" w:rsidRDefault="003C7E83" w:rsidP="003C7E83">
      <w:pPr>
        <w:pStyle w:val="p3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color w:val="000000"/>
          <w:sz w:val="28"/>
          <w:szCs w:val="28"/>
        </w:rPr>
        <w:t>Вычисляем максимальные пути для остальных вершин:</w:t>
      </w:r>
    </w:p>
    <w:p w:rsidR="003C7E83" w:rsidRPr="003C7E83" w:rsidRDefault="003C7E83" w:rsidP="003C7E83">
      <w:pPr>
        <w:pStyle w:val="p3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1</w:t>
      </w:r>
      <w:r w:rsidRPr="003C7E83">
        <w:rPr>
          <w:rStyle w:val="ft18"/>
          <w:color w:val="000000"/>
          <w:sz w:val="28"/>
          <w:szCs w:val="28"/>
        </w:rPr>
        <w:t>=</w:t>
      </w:r>
      <w:r w:rsidRPr="003C7E83">
        <w:rPr>
          <w:rStyle w:val="ft25"/>
          <w:rFonts w:eastAsia="Calibri"/>
          <w:color w:val="000000"/>
          <w:sz w:val="28"/>
          <w:szCs w:val="28"/>
        </w:rPr>
        <w:t>0;</w:t>
      </w:r>
    </w:p>
    <w:p w:rsidR="003C7E83" w:rsidRPr="003C7E83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2</w:t>
      </w:r>
      <w:r w:rsidRPr="003C7E83">
        <w:rPr>
          <w:rStyle w:val="ft18"/>
          <w:color w:val="000000"/>
          <w:sz w:val="28"/>
          <w:szCs w:val="28"/>
        </w:rPr>
        <w:t>=</w:t>
      </w:r>
      <w:r w:rsidR="00961F8D">
        <w:rPr>
          <w:rStyle w:val="ft25"/>
          <w:rFonts w:eastAsia="Calibri"/>
          <w:color w:val="000000"/>
          <w:sz w:val="28"/>
          <w:szCs w:val="28"/>
        </w:rPr>
        <w:t>4</w:t>
      </w:r>
      <w:r w:rsidRPr="003C7E83">
        <w:rPr>
          <w:rStyle w:val="ft25"/>
          <w:rFonts w:eastAsia="Calibri"/>
          <w:color w:val="000000"/>
          <w:sz w:val="28"/>
          <w:szCs w:val="28"/>
        </w:rPr>
        <w:t>;</w:t>
      </w:r>
    </w:p>
    <w:p w:rsidR="003C7E83" w:rsidRPr="003C7E83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3</w:t>
      </w:r>
      <w:r w:rsidRPr="003C7E83">
        <w:rPr>
          <w:rStyle w:val="ft18"/>
          <w:color w:val="000000"/>
          <w:sz w:val="28"/>
          <w:szCs w:val="28"/>
        </w:rPr>
        <w:t>=</w:t>
      </w:r>
      <w:r w:rsidRPr="003C7E83">
        <w:rPr>
          <w:rStyle w:val="ft25"/>
          <w:rFonts w:eastAsia="Calibri"/>
          <w:color w:val="000000"/>
          <w:sz w:val="28"/>
          <w:szCs w:val="28"/>
        </w:rPr>
        <w:t>6;</w:t>
      </w:r>
    </w:p>
    <w:p w:rsidR="00961F8D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rStyle w:val="ft25"/>
          <w:rFonts w:eastAsia="Calibri"/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4</w:t>
      </w:r>
      <w:r w:rsidRPr="003C7E83">
        <w:rPr>
          <w:rStyle w:val="ft18"/>
          <w:color w:val="000000"/>
          <w:sz w:val="28"/>
          <w:szCs w:val="28"/>
        </w:rPr>
        <w:t>=</w:t>
      </w:r>
      <w:r w:rsidR="00961F8D">
        <w:rPr>
          <w:rStyle w:val="ft25"/>
          <w:rFonts w:eastAsia="Calibri"/>
          <w:color w:val="000000"/>
          <w:sz w:val="28"/>
          <w:szCs w:val="28"/>
        </w:rPr>
        <w:t>7;</w:t>
      </w:r>
    </w:p>
    <w:p w:rsidR="00961F8D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rStyle w:val="ft25"/>
          <w:rFonts w:eastAsia="Calibri"/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5</w:t>
      </w:r>
      <w:r w:rsidRPr="003C7E83">
        <w:rPr>
          <w:rStyle w:val="ft25"/>
          <w:rFonts w:eastAsia="Calibri"/>
          <w:color w:val="000000"/>
          <w:sz w:val="28"/>
          <w:szCs w:val="28"/>
        </w:rPr>
        <w:t xml:space="preserve"> = 16</w:t>
      </w:r>
      <w:r w:rsidR="00961F8D">
        <w:rPr>
          <w:rStyle w:val="ft25"/>
          <w:rFonts w:eastAsia="Calibri"/>
          <w:color w:val="000000"/>
          <w:sz w:val="28"/>
          <w:szCs w:val="28"/>
        </w:rPr>
        <w:t>;</w:t>
      </w:r>
    </w:p>
    <w:p w:rsidR="003C7E83" w:rsidRPr="003C7E83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6</w:t>
      </w:r>
      <w:r w:rsidR="00961F8D">
        <w:rPr>
          <w:rStyle w:val="ft25"/>
          <w:rFonts w:eastAsia="Calibri"/>
          <w:color w:val="000000"/>
          <w:sz w:val="28"/>
          <w:szCs w:val="28"/>
        </w:rPr>
        <w:t xml:space="preserve"> = 13</w:t>
      </w:r>
      <w:r w:rsidRPr="003C7E83">
        <w:rPr>
          <w:rStyle w:val="ft25"/>
          <w:rFonts w:eastAsia="Calibri"/>
          <w:color w:val="000000"/>
          <w:sz w:val="28"/>
          <w:szCs w:val="28"/>
        </w:rPr>
        <w:t>;</w:t>
      </w:r>
    </w:p>
    <w:p w:rsidR="003C7E83" w:rsidRPr="003C7E83" w:rsidRDefault="003C7E83" w:rsidP="003C7E83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7</w:t>
      </w:r>
      <w:r w:rsidRPr="003C7E83">
        <w:rPr>
          <w:rStyle w:val="ft18"/>
          <w:color w:val="000000"/>
          <w:sz w:val="28"/>
          <w:szCs w:val="28"/>
        </w:rPr>
        <w:t>=</w:t>
      </w:r>
      <w:r w:rsidRPr="003C7E83">
        <w:rPr>
          <w:rStyle w:val="ft25"/>
          <w:rFonts w:eastAsia="Calibri"/>
          <w:color w:val="000000"/>
          <w:sz w:val="28"/>
          <w:szCs w:val="28"/>
        </w:rPr>
        <w:t>23;</w:t>
      </w:r>
    </w:p>
    <w:p w:rsidR="003C7E83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rStyle w:val="ft25"/>
          <w:rFonts w:eastAsia="Calibri"/>
          <w:color w:val="000000"/>
          <w:sz w:val="28"/>
          <w:szCs w:val="28"/>
        </w:rPr>
      </w:pPr>
      <w:r w:rsidRPr="003C7E83">
        <w:rPr>
          <w:sz w:val="28"/>
          <w:szCs w:val="28"/>
          <w:lang w:val="en-US"/>
        </w:rPr>
        <w:t>t</w:t>
      </w:r>
      <w:r w:rsidRPr="003C7E83">
        <w:rPr>
          <w:sz w:val="28"/>
          <w:szCs w:val="28"/>
        </w:rPr>
        <w:t>’</w:t>
      </w:r>
      <w:r w:rsidRPr="003C7E83">
        <w:rPr>
          <w:sz w:val="28"/>
          <w:szCs w:val="28"/>
          <w:vertAlign w:val="subscript"/>
        </w:rPr>
        <w:t>8</w:t>
      </w:r>
      <w:r w:rsidRPr="003C7E83">
        <w:rPr>
          <w:rStyle w:val="ft18"/>
          <w:color w:val="000000"/>
          <w:sz w:val="28"/>
          <w:szCs w:val="28"/>
        </w:rPr>
        <w:t>=</w:t>
      </w:r>
      <w:r w:rsidRPr="003C7E83">
        <w:rPr>
          <w:rStyle w:val="ft25"/>
          <w:rFonts w:eastAsia="Calibri"/>
          <w:color w:val="000000"/>
          <w:sz w:val="28"/>
          <w:szCs w:val="28"/>
        </w:rPr>
        <w:t>30.</w:t>
      </w:r>
    </w:p>
    <w:p w:rsidR="003C7E83" w:rsidRPr="003C7E83" w:rsidRDefault="003C7E83" w:rsidP="003C7E83">
      <w:pPr>
        <w:pStyle w:val="p33"/>
        <w:spacing w:before="0" w:beforeAutospacing="0" w:after="0" w:afterAutospacing="0"/>
        <w:ind w:firstLine="709"/>
        <w:jc w:val="both"/>
        <w:rPr>
          <w:rStyle w:val="ft25"/>
          <w:rFonts w:eastAsia="Calibri"/>
          <w:color w:val="000000"/>
          <w:sz w:val="28"/>
          <w:szCs w:val="28"/>
        </w:rPr>
      </w:pPr>
    </w:p>
    <w:p w:rsidR="003C7E83" w:rsidRPr="0064694E" w:rsidRDefault="003C7E83" w:rsidP="0064694E">
      <w:pPr>
        <w:pStyle w:val="p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color w:val="000000"/>
          <w:sz w:val="28"/>
          <w:szCs w:val="28"/>
        </w:rPr>
        <w:t>Видим, что весь объем планируемых работ выполнен не ранее чем за 30 единиц времени.</w:t>
      </w:r>
    </w:p>
    <w:p w:rsidR="003C7E83" w:rsidRPr="0064694E" w:rsidRDefault="003C7E83" w:rsidP="0064694E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4694E">
        <w:rPr>
          <w:rFonts w:ascii="Times New Roman" w:hAnsi="Times New Roman"/>
          <w:color w:val="auto"/>
          <w:sz w:val="28"/>
          <w:szCs w:val="28"/>
        </w:rPr>
        <w:t>Теперь вычислим</w:t>
      </w:r>
      <w:r w:rsidR="00127314" w:rsidRPr="006469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314" w:rsidRPr="0064694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="00127314" w:rsidRPr="0064694E">
        <w:rPr>
          <w:rFonts w:ascii="Times New Roman" w:hAnsi="Times New Roman"/>
          <w:color w:val="auto"/>
          <w:sz w:val="28"/>
          <w:szCs w:val="28"/>
        </w:rPr>
        <w:t>’’</w:t>
      </w:r>
      <w:r w:rsidR="00127314" w:rsidRPr="0064694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j</w:t>
      </w:r>
      <w:r w:rsidRPr="0064694E">
        <w:rPr>
          <w:rFonts w:ascii="Times New Roman" w:hAnsi="Times New Roman"/>
          <w:color w:val="auto"/>
          <w:sz w:val="28"/>
          <w:szCs w:val="28"/>
        </w:rPr>
        <w:t xml:space="preserve"> для каждой вершины:</w:t>
      </w:r>
    </w:p>
    <w:p w:rsidR="003C7E83" w:rsidRPr="0064694E" w:rsidRDefault="0064694E" w:rsidP="0064694E">
      <w:pPr>
        <w:pStyle w:val="af2"/>
        <w:ind w:left="709"/>
        <w:rPr>
          <w:szCs w:val="28"/>
        </w:rPr>
      </w:pPr>
      <w:r w:rsidRPr="0064694E">
        <w:rPr>
          <w:szCs w:val="28"/>
          <w:lang w:val="en-US"/>
        </w:rPr>
        <w:t>t</w:t>
      </w:r>
      <w:r w:rsidRPr="0064694E">
        <w:rPr>
          <w:szCs w:val="28"/>
        </w:rPr>
        <w:t>’’</w:t>
      </w:r>
      <w:r w:rsidRPr="0064694E">
        <w:rPr>
          <w:szCs w:val="28"/>
          <w:vertAlign w:val="subscript"/>
          <w:lang w:val="en-US"/>
        </w:rPr>
        <w:t>j</w:t>
      </w:r>
      <w:r w:rsidRPr="0064694E">
        <w:rPr>
          <w:szCs w:val="28"/>
        </w:rPr>
        <w:t>=</w:t>
      </w:r>
      <w:r w:rsidR="003C7E83" w:rsidRPr="0064694E">
        <w:rPr>
          <w:szCs w:val="28"/>
        </w:rPr>
        <w:t xml:space="preserve"> </w:t>
      </w:r>
      <w:r w:rsidRPr="0064694E">
        <w:rPr>
          <w:szCs w:val="28"/>
          <w:lang w:val="en-US"/>
        </w:rPr>
        <w:t>min</w:t>
      </w:r>
      <w:r w:rsidRPr="0064694E">
        <w:rPr>
          <w:szCs w:val="28"/>
        </w:rPr>
        <w:t>(</w:t>
      </w:r>
      <w:r w:rsidRPr="0064694E">
        <w:rPr>
          <w:szCs w:val="28"/>
          <w:lang w:val="en-US"/>
        </w:rPr>
        <w:t>t</w:t>
      </w:r>
      <w:r w:rsidRPr="0064694E">
        <w:rPr>
          <w:szCs w:val="28"/>
        </w:rPr>
        <w:t>’’</w:t>
      </w:r>
      <w:r w:rsidRPr="0064694E">
        <w:rPr>
          <w:szCs w:val="28"/>
          <w:vertAlign w:val="subscript"/>
          <w:lang w:val="en-US"/>
        </w:rPr>
        <w:t>k</w:t>
      </w:r>
      <w:r w:rsidRPr="0064694E">
        <w:rPr>
          <w:szCs w:val="28"/>
        </w:rPr>
        <w:t xml:space="preserve"> - </w:t>
      </w:r>
      <w:r w:rsidRPr="0064694E">
        <w:rPr>
          <w:szCs w:val="28"/>
          <w:lang w:val="en-US"/>
        </w:rPr>
        <w:t>l</w:t>
      </w:r>
      <w:r w:rsidRPr="0064694E">
        <w:rPr>
          <w:szCs w:val="28"/>
          <w:vertAlign w:val="subscript"/>
          <w:lang w:val="en-US"/>
        </w:rPr>
        <w:t>jk</w:t>
      </w:r>
      <w:r w:rsidRPr="0064694E">
        <w:rPr>
          <w:szCs w:val="28"/>
        </w:rPr>
        <w:t>),</w:t>
      </w:r>
      <w:r w:rsidR="003C7E83" w:rsidRPr="0064694E">
        <w:rPr>
          <w:szCs w:val="28"/>
        </w:rPr>
        <w:t xml:space="preserve">где </w:t>
      </w:r>
      <w:r w:rsidRPr="0064694E">
        <w:rPr>
          <w:szCs w:val="28"/>
          <w:lang w:val="en-US"/>
        </w:rPr>
        <w:t>t</w:t>
      </w:r>
      <w:r w:rsidRPr="0064694E">
        <w:rPr>
          <w:szCs w:val="28"/>
        </w:rPr>
        <w:t>’’</w:t>
      </w:r>
      <w:r w:rsidRPr="0064694E">
        <w:rPr>
          <w:szCs w:val="28"/>
          <w:vertAlign w:val="subscript"/>
          <w:lang w:val="en-US"/>
        </w:rPr>
        <w:t>j</w:t>
      </w:r>
      <w:r w:rsidRPr="0064694E">
        <w:rPr>
          <w:szCs w:val="28"/>
        </w:rPr>
        <w:t xml:space="preserve"> </w:t>
      </w:r>
      <w:r w:rsidR="003C7E83" w:rsidRPr="0064694E">
        <w:rPr>
          <w:szCs w:val="28"/>
        </w:rPr>
        <w:t xml:space="preserve">— наиболее поздний срок начала выполнения работы, </w:t>
      </w:r>
      <w:r w:rsidRPr="0064694E">
        <w:rPr>
          <w:szCs w:val="28"/>
          <w:lang w:val="en-US"/>
        </w:rPr>
        <w:t>t</w:t>
      </w:r>
      <w:r w:rsidRPr="0064694E">
        <w:rPr>
          <w:szCs w:val="28"/>
        </w:rPr>
        <w:t>’’</w:t>
      </w:r>
      <w:r w:rsidRPr="0064694E">
        <w:rPr>
          <w:szCs w:val="28"/>
          <w:vertAlign w:val="subscript"/>
          <w:lang w:val="en-US"/>
        </w:rPr>
        <w:t>k</w:t>
      </w:r>
      <w:r w:rsidRPr="0064694E">
        <w:rPr>
          <w:szCs w:val="28"/>
        </w:rPr>
        <w:t xml:space="preserve"> </w:t>
      </w:r>
      <w:r w:rsidR="003C7E83" w:rsidRPr="0064694E">
        <w:rPr>
          <w:szCs w:val="28"/>
        </w:rPr>
        <w:t>— наиболее поздний срок окончания работы, а</w:t>
      </w:r>
    </w:p>
    <w:p w:rsidR="003C7E83" w:rsidRPr="0064694E" w:rsidRDefault="0064694E" w:rsidP="0064694E">
      <w:pPr>
        <w:pStyle w:val="p38"/>
        <w:spacing w:before="0" w:beforeAutospacing="0" w:after="0" w:afterAutospacing="0"/>
        <w:jc w:val="both"/>
        <w:rPr>
          <w:sz w:val="28"/>
          <w:szCs w:val="28"/>
        </w:rPr>
      </w:pPr>
      <w:r w:rsidRPr="0064694E">
        <w:rPr>
          <w:sz w:val="28"/>
          <w:szCs w:val="28"/>
          <w:lang w:val="en-US"/>
        </w:rPr>
        <w:t>l</w:t>
      </w:r>
      <w:r w:rsidRPr="0064694E">
        <w:rPr>
          <w:sz w:val="28"/>
          <w:szCs w:val="28"/>
          <w:vertAlign w:val="subscript"/>
          <w:lang w:val="en-US"/>
        </w:rPr>
        <w:t>jk</w:t>
      </w:r>
      <w:r w:rsidRPr="0064694E">
        <w:rPr>
          <w:sz w:val="28"/>
          <w:szCs w:val="28"/>
        </w:rPr>
        <w:t xml:space="preserve"> </w:t>
      </w:r>
      <w:r w:rsidR="003C7E83" w:rsidRPr="0064694E">
        <w:rPr>
          <w:sz w:val="28"/>
          <w:szCs w:val="28"/>
        </w:rPr>
        <w:t>— длина дуги (j, k).</w:t>
      </w:r>
    </w:p>
    <w:p w:rsidR="003C7E83" w:rsidRPr="0064694E" w:rsidRDefault="003C7E83" w:rsidP="0064694E">
      <w:pPr>
        <w:pStyle w:val="p3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color w:val="000000"/>
          <w:sz w:val="28"/>
          <w:szCs w:val="28"/>
        </w:rPr>
        <w:t>Идем от начала графа к его началу, против направления дуг.</w:t>
      </w:r>
    </w:p>
    <w:p w:rsidR="0064694E" w:rsidRPr="0064694E" w:rsidRDefault="0064694E" w:rsidP="0064694E">
      <w:pPr>
        <w:pStyle w:val="p4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8</w:t>
      </w:r>
      <w:r w:rsidRPr="0064694E">
        <w:rPr>
          <w:color w:val="000000"/>
          <w:sz w:val="28"/>
          <w:szCs w:val="28"/>
        </w:rPr>
        <w:t>= 30;</w:t>
      </w:r>
    </w:p>
    <w:p w:rsidR="0064694E" w:rsidRPr="0064694E" w:rsidRDefault="0064694E" w:rsidP="0064694E">
      <w:pPr>
        <w:pStyle w:val="p4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7</w:t>
      </w:r>
      <w:r w:rsidRPr="0064694E">
        <w:rPr>
          <w:color w:val="000000"/>
          <w:sz w:val="28"/>
          <w:szCs w:val="28"/>
        </w:rPr>
        <w:t xml:space="preserve">= </w:t>
      </w:r>
      <w:r w:rsidRPr="0064694E">
        <w:rPr>
          <w:color w:val="000000"/>
          <w:sz w:val="28"/>
          <w:szCs w:val="28"/>
          <w:lang w:val="en-US"/>
        </w:rPr>
        <w:t>min</w:t>
      </w:r>
      <w:r w:rsidRPr="0064694E">
        <w:rPr>
          <w:color w:val="000000"/>
          <w:sz w:val="28"/>
          <w:szCs w:val="28"/>
        </w:rPr>
        <w:t>(0) = 30;</w:t>
      </w:r>
    </w:p>
    <w:p w:rsidR="0064694E" w:rsidRPr="0064694E" w:rsidRDefault="0064694E" w:rsidP="0064694E">
      <w:pPr>
        <w:pStyle w:val="p42"/>
        <w:spacing w:before="1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6</w:t>
      </w:r>
      <w:r w:rsidRPr="0064694E">
        <w:rPr>
          <w:color w:val="000000"/>
          <w:sz w:val="28"/>
          <w:szCs w:val="28"/>
        </w:rPr>
        <w:t>=</w:t>
      </w:r>
      <w:r w:rsidRPr="0064694E">
        <w:rPr>
          <w:rStyle w:val="ft33"/>
          <w:color w:val="000000"/>
          <w:sz w:val="28"/>
          <w:szCs w:val="28"/>
          <w:lang w:val="en-US"/>
        </w:rPr>
        <w:t>min</w:t>
      </w:r>
      <w:r w:rsidRPr="0064694E">
        <w:rPr>
          <w:rStyle w:val="ft33"/>
          <w:color w:val="000000"/>
          <w:sz w:val="28"/>
          <w:szCs w:val="28"/>
        </w:rPr>
        <w:t xml:space="preserve"> (18, 20) = 18;</w:t>
      </w:r>
    </w:p>
    <w:p w:rsidR="0064694E" w:rsidRPr="0064694E" w:rsidRDefault="0064694E" w:rsidP="0064694E">
      <w:pPr>
        <w:pStyle w:val="p4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5</w:t>
      </w:r>
      <w:r w:rsidRPr="0064694E">
        <w:rPr>
          <w:rStyle w:val="ft31"/>
          <w:rFonts w:eastAsia="Calibri"/>
          <w:color w:val="000000"/>
          <w:sz w:val="28"/>
          <w:szCs w:val="28"/>
        </w:rPr>
        <w:t>=</w:t>
      </w:r>
      <w:r w:rsidRPr="0064694E">
        <w:rPr>
          <w:rStyle w:val="ft33"/>
          <w:color w:val="000000"/>
          <w:sz w:val="28"/>
          <w:szCs w:val="28"/>
          <w:lang w:val="en-US"/>
        </w:rPr>
        <w:t>min</w:t>
      </w:r>
      <w:r w:rsidRPr="0064694E">
        <w:rPr>
          <w:rStyle w:val="ft33"/>
          <w:color w:val="000000"/>
          <w:sz w:val="28"/>
          <w:szCs w:val="28"/>
        </w:rPr>
        <w:t xml:space="preserve"> (30 − 14) = 16;</w:t>
      </w:r>
    </w:p>
    <w:p w:rsidR="0064694E" w:rsidRPr="0064694E" w:rsidRDefault="0064694E" w:rsidP="0064694E">
      <w:pPr>
        <w:pStyle w:val="p4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4</w:t>
      </w:r>
      <w:r w:rsidRPr="0064694E">
        <w:rPr>
          <w:rStyle w:val="ft31"/>
          <w:rFonts w:eastAsia="Calibri"/>
          <w:color w:val="000000"/>
          <w:sz w:val="28"/>
          <w:szCs w:val="28"/>
        </w:rPr>
        <w:t>=</w:t>
      </w:r>
      <w:r w:rsidRPr="0064694E">
        <w:rPr>
          <w:rStyle w:val="ft33"/>
          <w:color w:val="000000"/>
          <w:sz w:val="28"/>
          <w:szCs w:val="28"/>
          <w:lang w:val="en-US"/>
        </w:rPr>
        <w:t>min</w:t>
      </w:r>
      <w:r w:rsidRPr="0064694E">
        <w:rPr>
          <w:rStyle w:val="ft33"/>
          <w:color w:val="000000"/>
          <w:sz w:val="28"/>
          <w:szCs w:val="28"/>
        </w:rPr>
        <w:t xml:space="preserve"> (7, 12) = 7;</w:t>
      </w:r>
    </w:p>
    <w:p w:rsidR="0064694E" w:rsidRPr="0064694E" w:rsidRDefault="0064694E" w:rsidP="0064694E">
      <w:pPr>
        <w:pStyle w:val="p45"/>
        <w:spacing w:before="0" w:beforeAutospacing="0" w:after="0" w:afterAutospacing="0"/>
        <w:ind w:left="360" w:firstLine="34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3</w:t>
      </w:r>
      <w:r w:rsidRPr="0064694E">
        <w:rPr>
          <w:color w:val="000000"/>
          <w:sz w:val="28"/>
          <w:szCs w:val="28"/>
        </w:rPr>
        <w:t xml:space="preserve">= </w:t>
      </w:r>
      <w:r w:rsidRPr="0064694E">
        <w:rPr>
          <w:color w:val="000000"/>
          <w:sz w:val="28"/>
          <w:szCs w:val="28"/>
          <w:lang w:val="en-US"/>
        </w:rPr>
        <w:t>min</w:t>
      </w:r>
      <w:r w:rsidRPr="0064694E">
        <w:rPr>
          <w:color w:val="000000"/>
          <w:sz w:val="28"/>
          <w:szCs w:val="28"/>
        </w:rPr>
        <w:t xml:space="preserve"> (16 − 5) = 11;</w:t>
      </w:r>
    </w:p>
    <w:p w:rsidR="0064694E" w:rsidRPr="0064694E" w:rsidRDefault="0064694E" w:rsidP="0064694E">
      <w:pPr>
        <w:pStyle w:val="p45"/>
        <w:spacing w:before="0" w:beforeAutospacing="0" w:after="0" w:afterAutospacing="0"/>
        <w:ind w:left="360" w:firstLine="349"/>
        <w:jc w:val="both"/>
        <w:rPr>
          <w:noProof/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B7C22">
        <w:rPr>
          <w:sz w:val="28"/>
          <w:szCs w:val="28"/>
        </w:rPr>
        <w:t>’’</w:t>
      </w:r>
      <w:r w:rsidRPr="006B7C22">
        <w:rPr>
          <w:sz w:val="28"/>
          <w:szCs w:val="28"/>
          <w:vertAlign w:val="subscript"/>
        </w:rPr>
        <w:t>2</w:t>
      </w:r>
      <w:r w:rsidRPr="006B7C22">
        <w:rPr>
          <w:color w:val="000000"/>
          <w:sz w:val="28"/>
          <w:szCs w:val="28"/>
        </w:rPr>
        <w:t xml:space="preserve">= </w:t>
      </w:r>
      <w:r w:rsidRPr="0064694E">
        <w:rPr>
          <w:color w:val="000000"/>
          <w:sz w:val="28"/>
          <w:szCs w:val="28"/>
          <w:lang w:val="en-US"/>
        </w:rPr>
        <w:t>min</w:t>
      </w:r>
      <w:r w:rsidRPr="006B7C22">
        <w:rPr>
          <w:color w:val="000000"/>
          <w:sz w:val="28"/>
          <w:szCs w:val="28"/>
        </w:rPr>
        <w:t xml:space="preserve"> (7, 10) = 7</w:t>
      </w:r>
      <w:r w:rsidRPr="0064694E">
        <w:rPr>
          <w:color w:val="000000"/>
          <w:sz w:val="28"/>
          <w:szCs w:val="28"/>
        </w:rPr>
        <w:t>;</w:t>
      </w:r>
    </w:p>
    <w:p w:rsidR="0064694E" w:rsidRPr="0064694E" w:rsidRDefault="0064694E" w:rsidP="0064694E">
      <w:pPr>
        <w:pStyle w:val="p45"/>
        <w:spacing w:before="0" w:beforeAutospacing="0" w:after="0" w:afterAutospacing="0"/>
        <w:ind w:left="360" w:firstLine="349"/>
        <w:jc w:val="both"/>
        <w:rPr>
          <w:color w:val="000000"/>
          <w:sz w:val="28"/>
          <w:szCs w:val="28"/>
        </w:rPr>
      </w:pPr>
      <w:r w:rsidRPr="0064694E">
        <w:rPr>
          <w:sz w:val="28"/>
          <w:szCs w:val="28"/>
          <w:lang w:val="en-US"/>
        </w:rPr>
        <w:t>t</w:t>
      </w:r>
      <w:r w:rsidRPr="0064694E">
        <w:rPr>
          <w:sz w:val="28"/>
          <w:szCs w:val="28"/>
        </w:rPr>
        <w:t>’’</w:t>
      </w:r>
      <w:r w:rsidRPr="0064694E">
        <w:rPr>
          <w:sz w:val="28"/>
          <w:szCs w:val="28"/>
          <w:vertAlign w:val="subscript"/>
        </w:rPr>
        <w:t>1</w:t>
      </w:r>
      <w:r w:rsidRPr="0064694E">
        <w:rPr>
          <w:color w:val="000000"/>
          <w:sz w:val="28"/>
          <w:szCs w:val="28"/>
        </w:rPr>
        <w:t xml:space="preserve">= </w:t>
      </w:r>
      <w:r w:rsidRPr="0064694E">
        <w:rPr>
          <w:color w:val="000000"/>
          <w:sz w:val="28"/>
          <w:szCs w:val="28"/>
          <w:lang w:val="en-US"/>
        </w:rPr>
        <w:t>min</w:t>
      </w:r>
      <w:r w:rsidRPr="0064694E">
        <w:rPr>
          <w:color w:val="000000"/>
          <w:sz w:val="28"/>
          <w:szCs w:val="28"/>
        </w:rPr>
        <w:t xml:space="preserve"> (5, 0, 3) = 0.</w:t>
      </w:r>
    </w:p>
    <w:p w:rsidR="003C7E83" w:rsidRDefault="0064694E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4694E">
        <w:rPr>
          <w:color w:val="000000" w:themeColor="text1"/>
          <w:sz w:val="28"/>
          <w:szCs w:val="28"/>
        </w:rPr>
        <w:t>Находим максимальное время задержки между выполнениями работ</w:t>
      </w:r>
      <w:r>
        <w:rPr>
          <w:color w:val="000000" w:themeColor="text1"/>
          <w:sz w:val="28"/>
          <w:szCs w:val="28"/>
        </w:rPr>
        <w:t>: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  <w:lang w:val="en-US"/>
        </w:rPr>
        <w:t>i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1</w:t>
      </w:r>
      <w:r w:rsidR="0064694E" w:rsidRPr="007F77F3">
        <w:rPr>
          <w:sz w:val="28"/>
          <w:szCs w:val="28"/>
        </w:rPr>
        <w:t xml:space="preserve">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1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0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2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2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3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3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3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5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4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4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0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5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5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0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6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6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5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7</w:t>
      </w:r>
      <w:r w:rsidR="0064694E" w:rsidRPr="007F77F3">
        <w:rPr>
          <w:sz w:val="28"/>
          <w:szCs w:val="28"/>
        </w:rPr>
        <w:t xml:space="preserve">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7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7</w:t>
      </w:r>
      <w:r>
        <w:rPr>
          <w:color w:val="000000" w:themeColor="text1"/>
          <w:sz w:val="28"/>
          <w:szCs w:val="28"/>
        </w:rPr>
        <w:t>;</w:t>
      </w:r>
    </w:p>
    <w:p w:rsidR="0064694E" w:rsidRPr="007F77F3" w:rsidRDefault="007F77F3" w:rsidP="0064694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bCs/>
          <w:color w:val="222222"/>
          <w:sz w:val="28"/>
          <w:szCs w:val="28"/>
          <w:shd w:val="clear" w:color="auto" w:fill="F8F9FA"/>
        </w:rPr>
        <w:t>τ</w:t>
      </w:r>
      <w:r w:rsidR="0064694E" w:rsidRPr="007F77F3">
        <w:rPr>
          <w:sz w:val="28"/>
          <w:szCs w:val="28"/>
          <w:vertAlign w:val="subscript"/>
          <w:lang w:val="en-US"/>
        </w:rPr>
        <w:t>j</w:t>
      </w:r>
      <w:r w:rsidR="0064694E" w:rsidRPr="007F77F3">
        <w:rPr>
          <w:sz w:val="28"/>
          <w:szCs w:val="28"/>
        </w:rPr>
        <w:t xml:space="preserve">=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’</w:t>
      </w:r>
      <w:r w:rsidRPr="007F77F3">
        <w:rPr>
          <w:sz w:val="28"/>
          <w:szCs w:val="28"/>
          <w:vertAlign w:val="subscript"/>
        </w:rPr>
        <w:t>8</w:t>
      </w:r>
      <w:r w:rsidR="0064694E" w:rsidRPr="007F77F3">
        <w:rPr>
          <w:sz w:val="28"/>
          <w:szCs w:val="28"/>
        </w:rPr>
        <w:t xml:space="preserve"> - </w:t>
      </w:r>
      <w:r w:rsidR="0064694E" w:rsidRPr="007F77F3">
        <w:rPr>
          <w:sz w:val="28"/>
          <w:szCs w:val="28"/>
          <w:lang w:val="en-US"/>
        </w:rPr>
        <w:t>t</w:t>
      </w:r>
      <w:r w:rsidR="0064694E" w:rsidRPr="007F77F3">
        <w:rPr>
          <w:sz w:val="28"/>
          <w:szCs w:val="28"/>
        </w:rPr>
        <w:t>’</w:t>
      </w:r>
      <w:r w:rsidRPr="007F77F3">
        <w:rPr>
          <w:sz w:val="28"/>
          <w:szCs w:val="28"/>
          <w:vertAlign w:val="subscript"/>
        </w:rPr>
        <w:t>8</w:t>
      </w:r>
      <w:r w:rsidR="0064694E" w:rsidRPr="007F77F3">
        <w:rPr>
          <w:sz w:val="28"/>
          <w:szCs w:val="28"/>
        </w:rPr>
        <w:t xml:space="preserve"> </w:t>
      </w:r>
      <w:r w:rsidR="0064694E" w:rsidRPr="007F77F3">
        <w:rPr>
          <w:color w:val="000000" w:themeColor="text1"/>
          <w:sz w:val="28"/>
          <w:szCs w:val="28"/>
        </w:rPr>
        <w:t>=0</w:t>
      </w:r>
      <w:r>
        <w:rPr>
          <w:color w:val="000000" w:themeColor="text1"/>
          <w:sz w:val="28"/>
          <w:szCs w:val="28"/>
        </w:rPr>
        <w:t>.</w:t>
      </w:r>
    </w:p>
    <w:p w:rsidR="007F77F3" w:rsidRDefault="007F77F3" w:rsidP="007F77F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061F9" wp14:editId="36043263">
            <wp:extent cx="37242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83" w:rsidRDefault="007F77F3" w:rsidP="007F77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F77F3">
        <w:rPr>
          <w:color w:val="000000"/>
          <w:sz w:val="28"/>
          <w:szCs w:val="28"/>
        </w:rPr>
        <w:t>Видно, что резерв работ (1, 4), (4, 5), (5, 8) = 0. Т.е. всякая задержка или увеличение длительности работ приводит к увеличению срока завершения всех работ. Такие работы называются критическими. Эти работы — цепочки дуг соединяющие начальную и конечную вершину графа. Путь их соединяющий называется критическим путем:</w:t>
      </w:r>
    </w:p>
    <w:p w:rsidR="007F77F3" w:rsidRDefault="007F77F3" w:rsidP="007F77F3">
      <w:pPr>
        <w:shd w:val="clear" w:color="auto" w:fill="FFFFFF"/>
        <w:ind w:firstLine="708"/>
        <w:jc w:val="both"/>
        <w:rPr>
          <w:rStyle w:val="ft25"/>
          <w:color w:val="000000"/>
          <w:sz w:val="28"/>
          <w:szCs w:val="28"/>
        </w:rPr>
      </w:pPr>
      <w:r>
        <w:rPr>
          <w:rStyle w:val="ft17"/>
          <w:rFonts w:ascii="GreekC" w:hAnsi="GreekC" w:cs="GreekC"/>
          <w:color w:val="000000"/>
          <w:sz w:val="28"/>
          <w:szCs w:val="28"/>
        </w:rPr>
        <w:t>m</w:t>
      </w:r>
      <w:r>
        <w:rPr>
          <w:rStyle w:val="ft17"/>
          <w:color w:val="000000"/>
          <w:sz w:val="28"/>
          <w:szCs w:val="28"/>
        </w:rPr>
        <w:t xml:space="preserve"> </w:t>
      </w:r>
      <w:r w:rsidRPr="007F77F3">
        <w:rPr>
          <w:rStyle w:val="ft17"/>
          <w:color w:val="000000"/>
          <w:sz w:val="16"/>
          <w:szCs w:val="16"/>
        </w:rPr>
        <w:t>критич</w:t>
      </w:r>
      <w:r>
        <w:rPr>
          <w:rStyle w:val="ft17"/>
          <w:color w:val="000000"/>
          <w:sz w:val="28"/>
          <w:szCs w:val="28"/>
        </w:rPr>
        <w:t>=</w:t>
      </w:r>
      <w:r w:rsidRPr="003C7E83">
        <w:rPr>
          <w:rStyle w:val="ft25"/>
          <w:color w:val="000000"/>
          <w:sz w:val="28"/>
          <w:szCs w:val="28"/>
        </w:rPr>
        <w:t xml:space="preserve">{1, </w:t>
      </w:r>
      <w:r>
        <w:rPr>
          <w:rStyle w:val="ft25"/>
          <w:color w:val="000000"/>
          <w:sz w:val="28"/>
          <w:szCs w:val="28"/>
        </w:rPr>
        <w:t>4</w:t>
      </w:r>
      <w:r w:rsidRPr="003C7E83">
        <w:rPr>
          <w:rStyle w:val="ft25"/>
          <w:color w:val="000000"/>
          <w:sz w:val="28"/>
          <w:szCs w:val="28"/>
        </w:rPr>
        <w:t xml:space="preserve">, </w:t>
      </w:r>
      <w:r>
        <w:rPr>
          <w:rStyle w:val="ft25"/>
          <w:color w:val="000000"/>
          <w:sz w:val="28"/>
          <w:szCs w:val="28"/>
        </w:rPr>
        <w:t>5, 8</w:t>
      </w:r>
      <w:r w:rsidRPr="003C7E83">
        <w:rPr>
          <w:rStyle w:val="ft25"/>
          <w:color w:val="000000"/>
          <w:sz w:val="28"/>
          <w:szCs w:val="28"/>
        </w:rPr>
        <w:t>}</w:t>
      </w:r>
      <w:r>
        <w:rPr>
          <w:rStyle w:val="ft25"/>
          <w:color w:val="000000"/>
          <w:sz w:val="28"/>
          <w:szCs w:val="28"/>
        </w:rPr>
        <w:t>;</w:t>
      </w:r>
    </w:p>
    <w:p w:rsidR="007F77F3" w:rsidRPr="007F77F3" w:rsidRDefault="007F77F3" w:rsidP="007F77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ft25"/>
          <w:color w:val="000000"/>
          <w:sz w:val="28"/>
          <w:szCs w:val="28"/>
          <w:lang w:val="en-US"/>
        </w:rPr>
        <w:t>l</w:t>
      </w:r>
      <w:r w:rsidRPr="007F77F3">
        <w:rPr>
          <w:rStyle w:val="ft17"/>
          <w:rFonts w:ascii="GreekC" w:hAnsi="GreekC" w:cs="GreekC"/>
          <w:color w:val="000000"/>
          <w:sz w:val="16"/>
          <w:szCs w:val="16"/>
        </w:rPr>
        <w:t>m_</w:t>
      </w:r>
      <w:r w:rsidRPr="007F77F3">
        <w:rPr>
          <w:rStyle w:val="ft17"/>
          <w:color w:val="000000"/>
          <w:sz w:val="16"/>
          <w:szCs w:val="16"/>
        </w:rPr>
        <w:t>крит</w:t>
      </w:r>
      <w:r>
        <w:rPr>
          <w:rStyle w:val="ft17"/>
          <w:color w:val="000000"/>
          <w:sz w:val="28"/>
          <w:szCs w:val="28"/>
        </w:rPr>
        <w:t>=30.</w:t>
      </w:r>
    </w:p>
    <w:p w:rsidR="007F77F3" w:rsidRPr="007F77F3" w:rsidRDefault="007F77F3" w:rsidP="007F77F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7F3">
        <w:rPr>
          <w:color w:val="000000"/>
          <w:sz w:val="28"/>
          <w:szCs w:val="28"/>
        </w:rPr>
        <w:t>Итак нахождение критического пути в графе это одна из основных задач сетевого планирования и управления. Нахождение критического пути в графе позволяет установить научно обоснованное выполнение работы.</w:t>
      </w:r>
    </w:p>
    <w:p w:rsidR="003C7E83" w:rsidRPr="007F77F3" w:rsidRDefault="003C7E83" w:rsidP="005B76F1">
      <w:pPr>
        <w:shd w:val="clear" w:color="auto" w:fill="FFFFFF"/>
        <w:ind w:firstLine="708"/>
        <w:rPr>
          <w:b/>
          <w:color w:val="000000" w:themeColor="text1"/>
          <w:sz w:val="28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3C7E83" w:rsidRPr="0064694E" w:rsidRDefault="003C7E8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6C2E38" w:rsidRPr="0064694E" w:rsidRDefault="006C2E38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6C2E38" w:rsidRPr="0064694E" w:rsidRDefault="006C2E38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6C2E38" w:rsidRDefault="006C2E38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7F77F3" w:rsidRDefault="007F77F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7F77F3" w:rsidRDefault="007F77F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7F77F3" w:rsidRPr="0064694E" w:rsidRDefault="007F77F3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6C2E38" w:rsidRPr="0064694E" w:rsidRDefault="006C2E38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FA4276" w:rsidRPr="0064694E" w:rsidRDefault="00FA4276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Листинг</w:t>
      </w:r>
      <w:r w:rsidRPr="0064694E">
        <w:rPr>
          <w:b/>
          <w:color w:val="000000" w:themeColor="text1"/>
          <w:sz w:val="32"/>
          <w:szCs w:val="28"/>
        </w:rPr>
        <w:t xml:space="preserve"> </w:t>
      </w:r>
      <w:r w:rsidRPr="001A157A">
        <w:rPr>
          <w:b/>
          <w:color w:val="000000" w:themeColor="text1"/>
          <w:sz w:val="32"/>
          <w:szCs w:val="28"/>
        </w:rPr>
        <w:t>программы</w:t>
      </w:r>
    </w:p>
    <w:p w:rsidR="001321ED" w:rsidRDefault="001321ED" w:rsidP="006B7C22">
      <w:pPr>
        <w:shd w:val="clear" w:color="auto" w:fill="FFFFFF"/>
        <w:rPr>
          <w:color w:val="000000" w:themeColor="text1"/>
          <w:sz w:val="28"/>
          <w:szCs w:val="28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ab/>
        <w:t>1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2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3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ab/>
        <w:t>4</w:t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5    6    7    8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4, 6, 7, 0, 0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0, 8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5, 0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9, 6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0, 0, 0, 14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0, 0, 10, 12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0, 0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0, 0, 0, 0, 0, 0, 0, 0}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7C22">
        <w:rPr>
          <w:rFonts w:ascii="Consolas" w:hAnsi="Consolas" w:cs="Consolas"/>
          <w:color w:val="A31515"/>
          <w:sz w:val="19"/>
          <w:szCs w:val="19"/>
          <w:lang w:val="en-US"/>
        </w:rPr>
        <w:t>"Path [ "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[i] == 0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7C2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7C22">
        <w:rPr>
          <w:rFonts w:ascii="Consolas" w:hAnsi="Consolas" w:cs="Consolas"/>
          <w:color w:val="A31515"/>
          <w:sz w:val="19"/>
          <w:szCs w:val="19"/>
          <w:lang w:val="en-US"/>
        </w:rPr>
        <w:t>" ]\nTime: %d\n"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istance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shorte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, min_index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shorte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==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[v] &gt;= min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B7C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[v], min_index = v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index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(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_max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relation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solve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Path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_max[i] =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rtestPath[i] =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max[0] = 0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minDistance(dist_max, shortestPath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ortestPath[u] =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hortestPath[v] &amp;&amp; matrix[u][v]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dist_max[u] + matrix[u][v] &gt; dist_max[v]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max[v] = dist_max[u] + matrix[u][v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_relation[i] =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rtestPath[i] =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relation[0] = dist_max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relation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++j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temp = matrix[i][j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matrix[j][i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i] = temp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minDistance(dist_relation, shortestPath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ortestPath[u] = 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hortestPath[v] &amp;&amp; matrix[u][v]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dist_relation[u] + matrix[u][v] &gt; dist_relation[v]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relation[v] = dist_relation[u] + matrix[u][v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_relation[count] ==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relation[count] = 0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solve[count] = dist_max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dist_relation[count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dist_solve[count] = dist_max[count] - dist_solve[count]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C22">
        <w:rPr>
          <w:rFonts w:ascii="Consolas" w:hAnsi="Consolas" w:cs="Consolas"/>
          <w:color w:val="008000"/>
          <w:sz w:val="19"/>
          <w:szCs w:val="19"/>
          <w:lang w:val="en-US"/>
        </w:rPr>
        <w:t>//printf("%d = %d - %d\n", dist_solve[count], dist_relation[count], dist_max[MatrixLen - 1]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Solution(dist_solve, 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, dist_max[</w:t>
      </w:r>
      <w:r w:rsidRPr="006B7C22">
        <w:rPr>
          <w:rFonts w:ascii="Consolas" w:hAnsi="Consolas" w:cs="Consolas"/>
          <w:color w:val="6F008A"/>
          <w:sz w:val="19"/>
          <w:szCs w:val="19"/>
          <w:lang w:val="en-US"/>
        </w:rPr>
        <w:t>MatrixLen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();</w:t>
      </w:r>
    </w:p>
    <w:p w:rsidR="006B7C22" w:rsidRP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7C2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C22" w:rsidRDefault="006B7C22" w:rsidP="006B7C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B7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F77F3" w:rsidRDefault="006B7C22" w:rsidP="006B7C22">
      <w:pPr>
        <w:shd w:val="clear" w:color="auto" w:fill="FFFFFF"/>
        <w:ind w:firstLine="708"/>
        <w:rPr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77F3" w:rsidRPr="006B7C22" w:rsidRDefault="006B7C22" w:rsidP="006B7C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6" w:name="_GoBack"/>
      <w:bookmarkEnd w:id="6"/>
    </w:p>
    <w:p w:rsidR="00FA4276" w:rsidRPr="001A157A" w:rsidRDefault="00FA4276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  <w:r w:rsidRPr="001A157A">
        <w:rPr>
          <w:b/>
          <w:color w:val="000000" w:themeColor="text1"/>
          <w:sz w:val="32"/>
          <w:szCs w:val="28"/>
        </w:rPr>
        <w:lastRenderedPageBreak/>
        <w:t>Результат работы программы</w:t>
      </w:r>
    </w:p>
    <w:p w:rsidR="00FA4276" w:rsidRPr="001A157A" w:rsidRDefault="00FA4276" w:rsidP="005B76F1">
      <w:pPr>
        <w:shd w:val="clear" w:color="auto" w:fill="FFFFFF"/>
        <w:ind w:firstLine="708"/>
        <w:rPr>
          <w:b/>
          <w:color w:val="000000" w:themeColor="text1"/>
          <w:sz w:val="32"/>
          <w:szCs w:val="28"/>
        </w:rPr>
      </w:pPr>
    </w:p>
    <w:p w:rsidR="00FA4276" w:rsidRPr="001A157A" w:rsidRDefault="006B7C22" w:rsidP="005B76F1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467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76" w:rsidRPr="001A157A" w:rsidRDefault="00FA4276" w:rsidP="005B76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276" w:rsidRPr="00FA4276" w:rsidRDefault="00FA4276" w:rsidP="005B76F1">
      <w:pPr>
        <w:shd w:val="clear" w:color="auto" w:fill="FFFFFF"/>
        <w:ind w:left="1418" w:firstLine="709"/>
        <w:rPr>
          <w:b/>
          <w:color w:val="000000" w:themeColor="text1"/>
          <w:sz w:val="32"/>
          <w:szCs w:val="28"/>
        </w:rPr>
      </w:pPr>
      <w:r w:rsidRPr="001A157A">
        <w:rPr>
          <w:color w:val="000000" w:themeColor="text1"/>
          <w:sz w:val="28"/>
          <w:szCs w:val="28"/>
        </w:rPr>
        <w:t>Рисунок 1 – результат работы программы</w:t>
      </w:r>
    </w:p>
    <w:sectPr w:rsidR="00FA4276" w:rsidRPr="00FA4276" w:rsidSect="00662649">
      <w:headerReference w:type="default" r:id="rId15"/>
      <w:footerReference w:type="default" r:id="rId16"/>
      <w:pgSz w:w="11906" w:h="16838" w:code="9"/>
      <w:pgMar w:top="567" w:right="851" w:bottom="1418" w:left="1701" w:header="567" w:footer="36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F1" w:rsidRDefault="00BC50F1">
      <w:r>
        <w:separator/>
      </w:r>
    </w:p>
  </w:endnote>
  <w:endnote w:type="continuationSeparator" w:id="0">
    <w:p w:rsidR="00BC50F1" w:rsidRDefault="00BC50F1">
      <w:r>
        <w:continuationSeparator/>
      </w:r>
    </w:p>
  </w:endnote>
  <w:endnote w:type="continuationNotice" w:id="1">
    <w:p w:rsidR="00BC50F1" w:rsidRDefault="00BC5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DA7F7832-7D0D-4508-ABBE-A5D1F4B983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864E4864-97FE-4B45-BCF5-B7E8B870F067}"/>
    <w:embedBold r:id="rId3" w:fontKey="{43257C05-997C-4301-B161-20FA607A952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6C15CA77-0D2C-4AB4-AFD2-BD6A3499159A}"/>
    <w:embedItalic r:id="rId5" w:fontKey="{F137F34C-49AA-4E97-B188-CE35B8019A6B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2E6AF3A6-F044-43FE-9B51-5BCF73FE6DE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9CF6CBC4-A3E2-4B81-8C62-880BE488C55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4DC5E399-900B-431C-BE9B-880B9CD7F789}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ST type A">
    <w:charset w:val="00"/>
    <w:family w:val="swiss"/>
    <w:pitch w:val="variable"/>
    <w:sig w:usb0="00000203" w:usb1="00000000" w:usb2="00000000" w:usb3="00000000" w:csb0="00000005" w:csb1="00000000"/>
    <w:embedItalic r:id="rId9" w:fontKey="{1E18A86E-F128-4588-88B1-4FFBC7E6BEEF}"/>
  </w:font>
  <w:font w:name="GreekC">
    <w:charset w:val="CC"/>
    <w:family w:val="auto"/>
    <w:pitch w:val="variable"/>
    <w:sig w:usb0="20002A87" w:usb1="00000000" w:usb2="00000000" w:usb3="00000000" w:csb0="000001FF" w:csb1="00000000"/>
    <w:embedRegular r:id="rId10" w:fontKey="{BD31DF19-8DA0-414A-A027-ED451D32E44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1" w:fontKey="{66286E21-E4C8-4D85-8A8E-D8B1902F552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60" w:rsidRDefault="006B7C22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88" behindDoc="1" locked="0" layoutInCell="1" allowOverlap="1">
              <wp:simplePos x="0" y="0"/>
              <wp:positionH relativeFrom="page">
                <wp:posOffset>5537835</wp:posOffset>
              </wp:positionH>
              <wp:positionV relativeFrom="page">
                <wp:posOffset>9538335</wp:posOffset>
              </wp:positionV>
              <wp:extent cx="539750" cy="179705"/>
              <wp:effectExtent l="0" t="0" r="0" b="0"/>
              <wp:wrapNone/>
              <wp:docPr id="8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3655B5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436.05pt;margin-top:751.05pt;width:42.5pt;height:14.15pt;z-index:-25165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" filled="f" stroked="f" strokeweight="1pt">
              <v:textbox inset="0,1mm,0,0">
                <w:txbxContent>
                  <w:p w:rsidR="00860060" w:rsidRPr="003655B5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TopAndBottom/>
              <wp:docPr id="8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571A1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28" type="#_x0000_t202" style="position:absolute;margin-left:22.7pt;margin-top:510.3pt;width:14.15pt;height:70.85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" filled="f" stroked="f" strokeweight="1pt">
              <v:textbox style="layout-flow:vertical;mso-layout-flow-alt:bottom-to-top" inset=".7mm,0,0,0">
                <w:txbxContent>
                  <w:p w:rsidR="00860060" w:rsidRPr="00571A1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дуб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83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47A4F" id="Line 193" o:spid="_x0000_s1026" style="position:absolute;z-index:-2516581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41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5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82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38913" id="Line 192" o:spid="_x0000_s1026" style="position:absolute;z-index:-25165816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hxEwIAACs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4" behindDoc="1" locked="0" layoutInCell="1" allowOverlap="1">
              <wp:simplePos x="0" y="0"/>
              <wp:positionH relativeFrom="page">
                <wp:posOffset>5868669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1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261EE" id="Line 191" o:spid="_x0000_s1026" style="position:absolute;z-index:-2516581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2.1pt,765.45pt" to="462.1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13" behindDoc="1" locked="0" layoutInCell="1" allowOverlap="1">
              <wp:simplePos x="0" y="0"/>
              <wp:positionH relativeFrom="page">
                <wp:posOffset>5688964</wp:posOffset>
              </wp:positionH>
              <wp:positionV relativeFrom="page">
                <wp:posOffset>9721215</wp:posOffset>
              </wp:positionV>
              <wp:extent cx="0" cy="179705"/>
              <wp:effectExtent l="0" t="0" r="0" b="10795"/>
              <wp:wrapNone/>
              <wp:docPr id="80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14497" id="Line 190" o:spid="_x0000_s1026" style="position:absolute;z-index:-25165816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7.95pt,765.45pt" to="447.9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TopAndBottom/>
              <wp:docPr id="79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7B23C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8" o:spid="_x0000_s1029" type="#_x0000_t202" style="position:absolute;margin-left:22.7pt;margin-top:652.05pt;width:14.15pt;height:99.2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860060" w:rsidRPr="007B23C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0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TopAndBottom/>
              <wp:docPr id="7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571A1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571A1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30" type="#_x0000_t202" style="position:absolute;margin-left:-62.35pt;margin-top:581.2pt;width:14.15pt;height:70.85pt;z-index:-25165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860060" w:rsidRPr="00571A1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571A1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TopAndBottom/>
              <wp:docPr id="7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7B23C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31" type="#_x0000_t202" style="position:absolute;margin-left:22.7pt;margin-top:751.3pt;width:14.15pt;height:70.8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" filled="f" stroked="f" strokeweight="1pt">
              <v:textbox style="layout-flow:vertical;mso-layout-flow-alt:bottom-to-top" inset=".7mm,0,0,0">
                <w:txbxContent>
                  <w:p w:rsidR="00860060" w:rsidRPr="007B23C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7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76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D25DD" id="Line 145" o:spid="_x0000_s1026" style="position:absolute;z-index:-25165818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hpEwIAACs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9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TopAndBottom/>
              <wp:docPr id="7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3D911" id="Line 144" o:spid="_x0000_s1026" style="position:absolute;z-index:-251658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iGEwIAACs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95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TopAndBottom/>
              <wp:docPr id="74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568FF" id="Line 142" o:spid="_x0000_s1026" style="position:absolute;z-index:-25165818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T5FA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541510</wp:posOffset>
              </wp:positionV>
              <wp:extent cx="2447925" cy="899795"/>
              <wp:effectExtent l="0" t="0" r="0" b="0"/>
              <wp:wrapNone/>
              <wp:docPr id="7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 xml:space="preserve">Отчет </w:t>
                          </w:r>
                        </w:p>
                        <w:p w:rsidR="00860060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4"/>
                            </w:rPr>
                            <w:t>по лабораторной работе №</w:t>
                          </w:r>
                          <w:r>
                            <w:rPr>
                              <w:rFonts w:ascii="GOST type A" w:hAnsi="GOST type A"/>
                              <w:i/>
                              <w:szCs w:val="24"/>
                              <w:lang w:val="en-US"/>
                            </w:rPr>
                            <w:t>3</w:t>
                          </w:r>
                        </w:p>
                        <w:p w:rsidR="00860060" w:rsidRPr="007C001C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21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032" type="#_x0000_t202" style="position:absolute;margin-left:155.95pt;margin-top:751.3pt;width:192.75pt;height:70.8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" filled="f" stroked="f" strokeweight="1pt">
              <v:textbox inset="0,6mm,0,0">
                <w:txbxContent>
                  <w:p w:rsidR="00860060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 xml:space="preserve">Отчет </w:t>
                    </w:r>
                  </w:p>
                  <w:p w:rsidR="00860060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szCs w:val="24"/>
                      </w:rPr>
                      <w:t>по лабораторной работе №</w:t>
                    </w:r>
                    <w:r>
                      <w:rPr>
                        <w:rFonts w:ascii="GOST type A" w:hAnsi="GOST type A"/>
                        <w:i/>
                        <w:szCs w:val="24"/>
                        <w:lang w:val="en-US"/>
                      </w:rPr>
                      <w:t>3</w:t>
                    </w:r>
                  </w:p>
                  <w:p w:rsidR="00860060" w:rsidRPr="007C001C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Cs w:val="24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721215</wp:posOffset>
              </wp:positionV>
              <wp:extent cx="539750" cy="179705"/>
              <wp:effectExtent l="0" t="0" r="0" b="0"/>
              <wp:wrapNone/>
              <wp:docPr id="7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381787" w:rsidRDefault="00860060" w:rsidP="0038178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33" type="#_x0000_t202" style="position:absolute;margin-left:476.3pt;margin-top:765.45pt;width:42.5pt;height:14.15pt;z-index:-251658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" filled="f" stroked="f" strokeweight="1pt">
              <v:textbox inset="0,1mm,0,0">
                <w:txbxContent>
                  <w:p w:rsidR="00860060" w:rsidRPr="00381787" w:rsidRDefault="00860060" w:rsidP="00381787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721215</wp:posOffset>
              </wp:positionV>
              <wp:extent cx="720090" cy="179705"/>
              <wp:effectExtent l="0" t="0" r="0" b="0"/>
              <wp:wrapNone/>
              <wp:docPr id="7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Default="00860060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10</w:t>
                          </w:r>
                        </w:p>
                        <w:p w:rsidR="00860060" w:rsidRPr="007D0CFA" w:rsidRDefault="00860060" w:rsidP="006B23C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034" type="#_x0000_t202" style="position:absolute;margin-left:518.8pt;margin-top:765.45pt;width:56.7pt;height:14.1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" filled="f" stroked="f" strokeweight="1pt">
              <v:textbox inset="0,1mm,0,0">
                <w:txbxContent>
                  <w:p w:rsidR="00860060" w:rsidRDefault="00860060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10</w:t>
                    </w:r>
                  </w:p>
                  <w:p w:rsidR="00860060" w:rsidRPr="007D0CFA" w:rsidRDefault="00860060" w:rsidP="006B23C9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800225" cy="539750"/>
              <wp:effectExtent l="0" t="0" r="0" b="0"/>
              <wp:wrapNone/>
              <wp:docPr id="7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381787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ПИ НГТУ</w:t>
                          </w:r>
                        </w:p>
                        <w:p w:rsidR="00860060" w:rsidRPr="00381787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Кафедра «А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ТИС</w:t>
                          </w: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860060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гр. 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М18-АТПП</w:t>
                          </w:r>
                        </w:p>
                        <w:p w:rsidR="00860060" w:rsidRPr="00E076A1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5" type="#_x0000_t202" style="position:absolute;margin-left:433.75pt;margin-top:779.65pt;width:141.75pt;height:42.5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" filled="f" stroked="f" strokeweight="1pt">
              <v:textbox inset="0,3mm,0,0">
                <w:txbxContent>
                  <w:p w:rsidR="00860060" w:rsidRPr="00381787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ПИ НГТУ</w:t>
                    </w:r>
                  </w:p>
                  <w:p w:rsidR="00860060" w:rsidRPr="00381787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Кафедра «А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ТИС</w:t>
                    </w: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»</w:t>
                    </w:r>
                  </w:p>
                  <w:p w:rsidR="00860060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гр. 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М18-АТПП</w:t>
                    </w:r>
                  </w:p>
                  <w:p w:rsidR="00860060" w:rsidRPr="00E076A1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01125</wp:posOffset>
              </wp:positionV>
              <wp:extent cx="4248150" cy="539750"/>
              <wp:effectExtent l="0" t="0" r="0" b="0"/>
              <wp:wrapNone/>
              <wp:docPr id="6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Default="00860060" w:rsidP="00360C0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Р-ТГ-М18АТПП-НГТУ(ДПИ)-001-2018</w:t>
                          </w:r>
                        </w:p>
                        <w:p w:rsidR="00860060" w:rsidRPr="00381787" w:rsidRDefault="00860060" w:rsidP="00A1753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036" type="#_x0000_t202" style="position:absolute;margin-left:241pt;margin-top:708.75pt;width:334.5pt;height:42.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" filled="f" stroked="f" strokeweight="1pt">
              <v:textbox inset="0,5mm,0,0">
                <w:txbxContent>
                  <w:p w:rsidR="00860060" w:rsidRDefault="00860060" w:rsidP="00360C04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Р-ТГ-М18АТПП-НГТУ(ДПИ)-001-2018</w:t>
                    </w:r>
                  </w:p>
                  <w:p w:rsidR="00860060" w:rsidRPr="00381787" w:rsidRDefault="00860060" w:rsidP="00A1753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9541510</wp:posOffset>
              </wp:positionV>
              <wp:extent cx="720090" cy="179705"/>
              <wp:effectExtent l="0" t="0" r="0" b="0"/>
              <wp:wrapNone/>
              <wp:docPr id="6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381787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817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037" type="#_x0000_t202" style="position:absolute;margin-left:518.8pt;margin-top:751.3pt;width:56.7pt;height:14.1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" filled="f" stroked="f" strokeweight="1pt">
              <v:textbox inset="0,1mm,0,0">
                <w:txbxContent>
                  <w:p w:rsidR="00860060" w:rsidRPr="00381787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817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9" behindDoc="1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9541510</wp:posOffset>
              </wp:positionV>
              <wp:extent cx="539750" cy="179705"/>
              <wp:effectExtent l="0" t="0" r="0" b="0"/>
              <wp:wrapNone/>
              <wp:docPr id="6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3655B5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3655B5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038" type="#_x0000_t202" style="position:absolute;margin-left:476.3pt;margin-top:751.3pt;width:42.5pt;height:14.15pt;z-index:-251658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" filled="f" stroked="f" strokeweight="1pt">
              <v:textbox inset="0,1mm,0,0">
                <w:txbxContent>
                  <w:p w:rsidR="00860060" w:rsidRPr="003655B5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3655B5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7" behindDoc="1" locked="0" layoutInCell="1" allowOverlap="1">
              <wp:simplePos x="0" y="0"/>
              <wp:positionH relativeFrom="page">
                <wp:posOffset>658875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66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8E549" id="Line 134" o:spid="_x0000_s1026" style="position:absolute;z-index:-25165819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18.8pt,751.3pt" to="518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x6EwIAACsEAAAOAAAAZHJzL2Uyb0RvYy54bWysU02P2yAQvVfqf0DcE9uJ42atOKvKTnpJ&#10;20i7/QEEcIyKAQGJE1X97x3Ihzb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86" behindDoc="1" locked="0" layoutInCell="1" allowOverlap="1">
              <wp:simplePos x="0" y="0"/>
              <wp:positionH relativeFrom="page">
                <wp:posOffset>6049009</wp:posOffset>
              </wp:positionH>
              <wp:positionV relativeFrom="page">
                <wp:posOffset>9541510</wp:posOffset>
              </wp:positionV>
              <wp:extent cx="0" cy="360045"/>
              <wp:effectExtent l="0" t="0" r="0" b="1905"/>
              <wp:wrapNone/>
              <wp:docPr id="65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04C4E" id="Line 133" o:spid="_x0000_s1026" style="position:absolute;z-index:-25165819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76.3pt,751.3pt" to="476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LxEwIAACs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6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901554</wp:posOffset>
              </wp:positionV>
              <wp:extent cx="1800225" cy="0"/>
              <wp:effectExtent l="0" t="0" r="9525" b="0"/>
              <wp:wrapNone/>
              <wp:docPr id="64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8169" id="Line 111" o:spid="_x0000_s1026" style="position:absolute;z-index:-25165821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85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721214</wp:posOffset>
              </wp:positionV>
              <wp:extent cx="1800225" cy="0"/>
              <wp:effectExtent l="0" t="0" r="9525" b="0"/>
              <wp:wrapNone/>
              <wp:docPr id="63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FFA4B" id="Line 132" o:spid="_x0000_s1026" style="position:absolute;z-index:-25165819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3.75pt,765.45pt" to="575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qMFQIAACw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081260</wp:posOffset>
              </wp:positionV>
              <wp:extent cx="828040" cy="179705"/>
              <wp:effectExtent l="0" t="0" r="0" b="0"/>
              <wp:wrapNone/>
              <wp:docPr id="62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9" type="#_x0000_t202" style="position:absolute;margin-left:104.9pt;margin-top:793.8pt;width:65.2pt;height:14.15pt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T7twIAALwFAAAOAAAAZHJzL2Uyb0RvYy54bWysVF1vmzAUfZ+0/2D5nWIIJ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721215</wp:posOffset>
              </wp:positionV>
              <wp:extent cx="828040" cy="179705"/>
              <wp:effectExtent l="0" t="0" r="0" b="0"/>
              <wp:wrapNone/>
              <wp:docPr id="6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Бушуев М. М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40" type="#_x0000_t202" style="position:absolute;margin-left:104.9pt;margin-top:765.45pt;width:65.2pt;height:14.1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Бушуев М. 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541510</wp:posOffset>
              </wp:positionV>
              <wp:extent cx="828040" cy="179705"/>
              <wp:effectExtent l="0" t="0" r="0" b="0"/>
              <wp:wrapNone/>
              <wp:docPr id="6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DA273D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41" type="#_x0000_t202" style="position:absolute;margin-left:104.9pt;margin-top:751.3pt;width:65.2pt;height:14.1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" filled="f" stroked="f" strokeweight="1pt">
              <v:textbox inset="1mm,1mm,0,0">
                <w:txbxContent>
                  <w:p w:rsidR="00860060" w:rsidRPr="00DA273D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5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85872" w:rsidRDefault="00860060" w:rsidP="0088587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42" type="#_x0000_t202" style="position:absolute;margin-left:104.9pt;margin-top:808pt;width:65.2pt;height:14.1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" filled="f" stroked="f" strokeweight="1pt">
              <v:textbox inset="1mm,1mm,0,0">
                <w:txbxContent>
                  <w:p w:rsidR="00860060" w:rsidRPr="00885872" w:rsidRDefault="00860060" w:rsidP="00885872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0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612140" cy="179705"/>
              <wp:effectExtent l="0" t="0" r="0" b="0"/>
              <wp:wrapNone/>
              <wp:docPr id="5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ерд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43" type="#_x0000_t202" style="position:absolute;margin-left:-28.35pt;margin-top:808pt;width:48.2pt;height:14.15pt;z-index:-25165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ерд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60</wp:posOffset>
              </wp:positionV>
              <wp:extent cx="612140" cy="179705"/>
              <wp:effectExtent l="0" t="0" r="0" b="0"/>
              <wp:wrapNone/>
              <wp:docPr id="5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ормоконт.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44" type="#_x0000_t202" style="position:absolute;margin-left:-28.35pt;margin-top:793.8pt;width:48.2pt;height:14.15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ормоконт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5</wp:posOffset>
              </wp:positionV>
              <wp:extent cx="612140" cy="179705"/>
              <wp:effectExtent l="0" t="0" r="0" b="0"/>
              <wp:wrapNone/>
              <wp:docPr id="5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45" type="#_x0000_t202" style="position:absolute;margin-left:-28.35pt;margin-top:765.45pt;width:48.2pt;height:14.15pt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10</wp:posOffset>
              </wp:positionV>
              <wp:extent cx="612140" cy="179705"/>
              <wp:effectExtent l="0" t="0" r="0" b="0"/>
              <wp:wrapNone/>
              <wp:docPr id="5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65466A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6" type="#_x0000_t202" style="position:absolute;margin-left:-28.35pt;margin-top:751.3pt;width:48.2pt;height:14.15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eptQIAALw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" filled="f" stroked="f" strokeweight="1pt">
              <v:textbox inset="1mm,1mm,0,0">
                <w:txbxContent>
                  <w:p w:rsidR="00860060" w:rsidRPr="00860887" w:rsidRDefault="00860060" w:rsidP="0065466A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отал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4</wp:posOffset>
              </wp:positionV>
              <wp:extent cx="6588125" cy="0"/>
              <wp:effectExtent l="0" t="0" r="3175" b="0"/>
              <wp:wrapNone/>
              <wp:docPr id="5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8C6B" id="Line 102" o:spid="_x0000_s1026" style="position:absolute;z-index:-25165822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08.75pt" to="575.4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i7FgIAACw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181464</wp:posOffset>
              </wp:positionV>
              <wp:extent cx="2339975" cy="0"/>
              <wp:effectExtent l="0" t="0" r="3175" b="0"/>
              <wp:wrapNone/>
              <wp:docPr id="53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A455B" id="Line 123" o:spid="_x0000_s1026" style="position:absolute;z-index:-2516582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22.95pt" to="155.9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b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69</wp:posOffset>
              </wp:positionV>
              <wp:extent cx="2339975" cy="0"/>
              <wp:effectExtent l="0" t="0" r="3175" b="0"/>
              <wp:wrapNone/>
              <wp:docPr id="52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35A02" id="Line 122" o:spid="_x0000_s1026" style="position:absolute;z-index:-25165820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37.1pt" to="155.9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YcFQ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541509</wp:posOffset>
              </wp:positionV>
              <wp:extent cx="6588125" cy="0"/>
              <wp:effectExtent l="0" t="0" r="3175" b="0"/>
              <wp:wrapNone/>
              <wp:docPr id="51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BCFEE" id="Line 121" o:spid="_x0000_s1026" style="position:absolute;z-index:-25165820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51.3pt" to="49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3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721214</wp:posOffset>
              </wp:positionV>
              <wp:extent cx="2339975" cy="0"/>
              <wp:effectExtent l="0" t="0" r="3175" b="0"/>
              <wp:wrapNone/>
              <wp:docPr id="50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B0003" id="Line 120" o:spid="_x0000_s1026" style="position:absolute;z-index:-25165820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65.45pt" to="155.9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2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2339975" cy="0"/>
              <wp:effectExtent l="0" t="0" r="3175" b="0"/>
              <wp:wrapNone/>
              <wp:docPr id="49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E7A5F" id="Line 119" o:spid="_x0000_s1026" style="position:absolute;z-index:-25165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155.9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361170</wp:posOffset>
              </wp:positionV>
              <wp:extent cx="252095" cy="179705"/>
              <wp:effectExtent l="0" t="0" r="0" b="0"/>
              <wp:wrapNone/>
              <wp:docPr id="4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Default="00860060" w:rsidP="0077444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47" type="#_x0000_t202" style="position:absolute;margin-left:-28.35pt;margin-top:737.1pt;width:19.85pt;height:14.15pt;z-index:-25165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" filled="f" stroked="f" strokeweight="1pt">
              <v:textbox inset="0,1mm,0,0">
                <w:txbxContent>
                  <w:p w:rsidR="00860060" w:rsidRDefault="00860060" w:rsidP="0077444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47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48" type="#_x0000_t202" style="position:absolute;margin-left:76.55pt;margin-top:737.1pt;width:28.35pt;height:14.1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" filled="f" stroked="f" strokeweight="1pt">
              <v:textbox inset="0,1mm,0,0">
                <w:txbxContent>
                  <w:p w:rsidR="00860060" w:rsidRPr="00860887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361170</wp:posOffset>
              </wp:positionV>
              <wp:extent cx="828040" cy="179705"/>
              <wp:effectExtent l="0" t="0" r="0" b="0"/>
              <wp:wrapNone/>
              <wp:docPr id="4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49" type="#_x0000_t202" style="position:absolute;margin-left:104.9pt;margin-top:737.1pt;width:65.2pt;height:14.1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" filled="f" stroked="f" strokeweight="1pt">
              <v:textbox inset="0,1mm,0,0">
                <w:txbxContent>
                  <w:p w:rsidR="00860060" w:rsidRPr="00860887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9361170</wp:posOffset>
              </wp:positionV>
              <wp:extent cx="360045" cy="179705"/>
              <wp:effectExtent l="0" t="0" r="0" b="0"/>
              <wp:wrapNone/>
              <wp:docPr id="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50" type="#_x0000_t202" style="position:absolute;margin-left:127.6pt;margin-top:737.1pt;width:28.35pt;height:14.15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" filled="f" stroked="f" strokeweight="1pt">
              <v:textbox inset="0,1mm,0,0">
                <w:txbxContent>
                  <w:p w:rsidR="00860060" w:rsidRPr="00860887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9361170</wp:posOffset>
              </wp:positionV>
              <wp:extent cx="539750" cy="179705"/>
              <wp:effectExtent l="0" t="0" r="0" b="0"/>
              <wp:wrapNone/>
              <wp:docPr id="4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860887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86088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1" type="#_x0000_t202" style="position:absolute;margin-left:85.05pt;margin-top:737.1pt;width:42.5pt;height:14.15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" filled="f" stroked="f" strokeweight="1pt">
              <v:textbox inset="0,1mm,0,0">
                <w:txbxContent>
                  <w:p w:rsidR="00860060" w:rsidRPr="00860887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860887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5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4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E8D5" id="Line 110" o:spid="_x0000_s1026" style="position:absolute;z-index:-25165821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OM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4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9CE2C" id="Line 109" o:spid="_x0000_s1026" style="position:absolute;z-index:-251658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V5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1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2F46E" id="Line 108" o:spid="_x0000_s1026" style="position:absolute;z-index:-25165821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08.7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2" behindDoc="1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40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3FE51" id="Line 107" o:spid="_x0000_s1026" style="position:absolute;z-index:-25165821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08.7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bUFQIAACwEAAAOAAAAZHJzL2Uyb0RvYy54bWysU8GO2yAQvVfqPyDuie3U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1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3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ED115" id="Line 106" o:spid="_x0000_s1026" style="position:absolute;z-index:-25165821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08.7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R8FQIAACw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0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01125</wp:posOffset>
              </wp:positionV>
              <wp:extent cx="0" cy="1440180"/>
              <wp:effectExtent l="0" t="0" r="0" b="7620"/>
              <wp:wrapNone/>
              <wp:docPr id="3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F773" id="Line 105" o:spid="_x0000_s1026" style="position:absolute;z-index:-2516582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08.7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E+FQIAACwEAAAOAAAAZHJzL2Uyb0RvYy54bWysU8GO2jAQvVfqP1i+QxI2U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9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01125</wp:posOffset>
              </wp:positionV>
              <wp:extent cx="0" cy="539750"/>
              <wp:effectExtent l="0" t="0" r="0" b="12700"/>
              <wp:wrapNone/>
              <wp:docPr id="3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F210C" id="Line 104" o:spid="_x0000_s1026" style="position:absolute;z-index:-25165822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08.75pt" to="76.55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PtFQ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58" behindDoc="1" locked="0" layoutInCell="1" allowOverlap="1">
              <wp:simplePos x="0" y="0"/>
              <wp:positionH relativeFrom="page">
                <wp:posOffset>5508624</wp:posOffset>
              </wp:positionH>
              <wp:positionV relativeFrom="page">
                <wp:posOffset>9541510</wp:posOffset>
              </wp:positionV>
              <wp:extent cx="0" cy="899795"/>
              <wp:effectExtent l="0" t="0" r="0" b="14605"/>
              <wp:wrapNone/>
              <wp:docPr id="3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BEBC2" id="Line 103" o:spid="_x0000_s1026" style="position:absolute;z-index:-25165822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3.75pt,751.3pt" to="433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NWEw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60" w:rsidRDefault="006B7C22" w:rsidP="00C4544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321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10</wp:posOffset>
              </wp:positionV>
              <wp:extent cx="179705" cy="899795"/>
              <wp:effectExtent l="0" t="0" r="0" b="0"/>
              <wp:wrapNone/>
              <wp:docPr id="34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B55540" w:rsidRDefault="00860060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в. №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 дуб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3" type="#_x0000_t202" style="position:absolute;margin-left:22.7pt;margin-top:510.3pt;width:14.15pt;height:70.85pt;z-index:-25165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" filled="f" stroked="f" strokeweight="1pt">
              <v:textbox style="layout-flow:vertical;mso-layout-flow-alt:bottom-to-top" inset=".7mm,0,0,0">
                <w:txbxContent>
                  <w:p w:rsidR="00860060" w:rsidRPr="00B55540" w:rsidRDefault="00860060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</w:t>
                    </w: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в. №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 xml:space="preserve"> ду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2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480809</wp:posOffset>
              </wp:positionV>
              <wp:extent cx="431800" cy="0"/>
              <wp:effectExtent l="0" t="0" r="6350" b="0"/>
              <wp:wrapTopAndBottom/>
              <wp:docPr id="33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6C789" id="Line 197" o:spid="_x0000_s1026" style="position:absolute;z-index:251658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10.3pt" to="56.7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HM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19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800" cy="0"/>
              <wp:effectExtent l="0" t="0" r="6350" b="0"/>
              <wp:wrapTopAndBottom/>
              <wp:docPr id="32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7C916" id="Line 196" o:spid="_x0000_s1026" style="position:absolute;z-index:251658319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eIEgIAACs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" strokeweight="2pt"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31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621C6" id="Rectangle 189" o:spid="_x0000_s1026" style="position:absolute;margin-left:22.7pt;margin-top:411.1pt;width:34pt;height:411pt;z-index:-25165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1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5</wp:posOffset>
              </wp:positionV>
              <wp:extent cx="360045" cy="288290"/>
              <wp:effectExtent l="0" t="0" r="0" b="0"/>
              <wp:wrapNone/>
              <wp:docPr id="30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DA67BB" w:rsidRDefault="00860060" w:rsidP="00C871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18"/>
                            </w:rPr>
                          </w:pP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begin"/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instrText xml:space="preserve"> PAGE </w:instrTex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separate"/>
                          </w:r>
                          <w:r w:rsidR="006B7C22">
                            <w:rPr>
                              <w:rStyle w:val="a4"/>
                              <w:rFonts w:ascii="GOST type A" w:hAnsi="GOST type A"/>
                              <w:i/>
                              <w:noProof/>
                            </w:rPr>
                            <w:t>9</w:t>
                          </w:r>
                          <w:r w:rsidRPr="00DA67BB">
                            <w:rPr>
                              <w:rStyle w:val="a4"/>
                              <w:rFonts w:ascii="GOST type A" w:hAnsi="GOST type 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4" type="#_x0000_t202" style="position:absolute;margin-left:547.15pt;margin-top:799.45pt;width:28.35pt;height:22.7pt;z-index:-251658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" filled="f" stroked="f" strokeweight="1pt">
              <v:textbox inset="0,2mm,0,0">
                <w:txbxContent>
                  <w:p w:rsidR="00860060" w:rsidRPr="00DA67BB" w:rsidRDefault="00860060" w:rsidP="00C8710A">
                    <w:pPr>
                      <w:jc w:val="center"/>
                      <w:rPr>
                        <w:rFonts w:ascii="GOST type A" w:hAnsi="GOST type A"/>
                        <w:i/>
                        <w:szCs w:val="18"/>
                      </w:rPr>
                    </w:pP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begin"/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instrText xml:space="preserve"> PAGE </w:instrTex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separate"/>
                    </w:r>
                    <w:r w:rsidR="006B7C22">
                      <w:rPr>
                        <w:rStyle w:val="a4"/>
                        <w:rFonts w:ascii="GOST type A" w:hAnsi="GOST type A"/>
                        <w:i/>
                        <w:noProof/>
                      </w:rPr>
                      <w:t>9</w:t>
                    </w:r>
                    <w:r w:rsidRPr="00DA67BB">
                      <w:rPr>
                        <w:rStyle w:val="a4"/>
                        <w:rFonts w:ascii="GOST type A" w:hAnsi="GOST type 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29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5BAC0" id="Rectangle 187" o:spid="_x0000_s1026" style="position:absolute;margin-left:56.7pt;margin-top:19.85pt;width:518.75pt;height:802.2pt;z-index:-251658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ZCfAIAAAE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ge">
                <wp:posOffset>9541510</wp:posOffset>
              </wp:positionV>
              <wp:extent cx="179705" cy="899795"/>
              <wp:effectExtent l="0" t="0" r="0" b="0"/>
              <wp:wrapNone/>
              <wp:docPr id="2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B55540" w:rsidRDefault="00860060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055" type="#_x0000_t202" style="position:absolute;margin-left:-63pt;margin-top:751.3pt;width:14.15pt;height:70.85pt;z-index:-251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" filled="f" stroked="f" strokeweight="1pt">
              <v:textbox style="layout-flow:vertical;mso-layout-flow-alt:bottom-to-top" inset=".7mm,0,0,0">
                <w:txbxContent>
                  <w:p w:rsidR="00860060" w:rsidRPr="00B55540" w:rsidRDefault="00860060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7381240</wp:posOffset>
              </wp:positionV>
              <wp:extent cx="179705" cy="899795"/>
              <wp:effectExtent l="0" t="0" r="0" b="0"/>
              <wp:wrapNone/>
              <wp:docPr id="2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B55540" w:rsidRDefault="00860060" w:rsidP="00571A1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056" type="#_x0000_t202" style="position:absolute;margin-left:-62.35pt;margin-top:581.2pt;width:14.15pt;height:70.85pt;z-index:-25165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" filled="f" stroked="f" strokeweight="1pt">
              <v:textbox style="layout-flow:vertical;mso-layout-flow-alt:bottom-to-top" inset=".7mm,0,0,0">
                <w:txbxContent>
                  <w:p w:rsidR="00860060" w:rsidRPr="00B55540" w:rsidRDefault="00860060" w:rsidP="00571A1D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Взамен инв. №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5</wp:posOffset>
              </wp:positionV>
              <wp:extent cx="179705" cy="1259840"/>
              <wp:effectExtent l="0" t="0" r="0" b="0"/>
              <wp:wrapNone/>
              <wp:docPr id="2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B55540" w:rsidRDefault="00860060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057" type="#_x0000_t202" style="position:absolute;margin-left:-62.35pt;margin-top:652.05pt;width:14.15pt;height:99.2pt;z-index:-251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" filled="f" stroked="f" strokeweight="1pt">
              <v:textbox style="layout-flow:vertical;mso-layout-flow-alt:bottom-to-top" inset=".7mm,0,0,0">
                <w:txbxContent>
                  <w:p w:rsidR="00860060" w:rsidRPr="00B55540" w:rsidRDefault="00860060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3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8281034</wp:posOffset>
              </wp:positionV>
              <wp:extent cx="431800" cy="0"/>
              <wp:effectExtent l="0" t="0" r="6350" b="0"/>
              <wp:wrapTopAndBottom/>
              <wp:docPr id="2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1DD9" id="Line 163" o:spid="_x0000_s1026" style="position:absolute;z-index:25165830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652.05pt" to="-28.35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ca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" strokeweight="2pt">
              <w10:wrap type="topAndBottom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302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posOffset>9541509</wp:posOffset>
              </wp:positionV>
              <wp:extent cx="431800" cy="0"/>
              <wp:effectExtent l="0" t="0" r="6350" b="0"/>
              <wp:wrapNone/>
              <wp:docPr id="2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3B098" id="Line 162" o:spid="_x0000_s1026" style="position:absolute;z-index:-25165817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2.35pt,751.3pt" to="-28.3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FeEgIAACs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301" behindDoc="1" locked="0" layoutInCell="1" allowOverlap="1">
              <wp:simplePos x="0" y="0"/>
              <wp:positionH relativeFrom="page">
                <wp:posOffset>467994</wp:posOffset>
              </wp:positionH>
              <wp:positionV relativeFrom="page">
                <wp:posOffset>5220970</wp:posOffset>
              </wp:positionV>
              <wp:extent cx="0" cy="5219700"/>
              <wp:effectExtent l="0" t="0" r="0" b="0"/>
              <wp:wrapNone/>
              <wp:docPr id="23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AABF7" id="Line 160" o:spid="_x0000_s1026" style="position:absolute;z-index:-2516581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8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teEwIAACw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>
              <wp:simplePos x="0" y="0"/>
              <wp:positionH relativeFrom="column">
                <wp:posOffset>1980565</wp:posOffset>
              </wp:positionH>
              <wp:positionV relativeFrom="page">
                <wp:posOffset>9901555</wp:posOffset>
              </wp:positionV>
              <wp:extent cx="3888105" cy="539750"/>
              <wp:effectExtent l="0" t="0" r="0" b="0"/>
              <wp:wrapNone/>
              <wp:docPr id="2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Default="00860060" w:rsidP="00FA427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ЛР-ТГ-М18АТПП-НГТУ(ДПИ)-001-2018</w:t>
                          </w:r>
                        </w:p>
                        <w:p w:rsidR="00860060" w:rsidRPr="000F6141" w:rsidRDefault="00860060" w:rsidP="000F614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8" type="#_x0000_t202" style="position:absolute;margin-left:155.95pt;margin-top:779.65pt;width:306.15pt;height:42.5pt;z-index:-251658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" filled="f" stroked="f" strokeweight="1pt">
              <v:textbox inset="0,5mm,0,0">
                <w:txbxContent>
                  <w:p w:rsidR="00860060" w:rsidRDefault="00860060" w:rsidP="00FA4276">
                    <w:pPr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ЛР-ТГ-М18АТПП-НГТУ(ДПИ)-001-2018</w:t>
                    </w:r>
                  </w:p>
                  <w:p w:rsidR="00860060" w:rsidRPr="000F6141" w:rsidRDefault="00860060" w:rsidP="000F6141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9901554</wp:posOffset>
              </wp:positionV>
              <wp:extent cx="6588125" cy="0"/>
              <wp:effectExtent l="0" t="0" r="3175" b="0"/>
              <wp:wrapNone/>
              <wp:docPr id="2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73FCF" id="Line 33" o:spid="_x0000_s1026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79.65pt" to="490.4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1/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600</wp:posOffset>
              </wp:positionV>
              <wp:extent cx="252095" cy="179705"/>
              <wp:effectExtent l="0" t="0" r="0" b="0"/>
              <wp:wrapNone/>
              <wp:docPr id="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E0161C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59" type="#_x0000_t202" style="position:absolute;margin-left:-28.35pt;margin-top:808pt;width:19.85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" filled="f" stroked="f" strokeweight="1pt">
              <v:textbox inset="0,1mm,0,0">
                <w:txbxContent>
                  <w:p w:rsidR="00860060" w:rsidRPr="00E0161C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1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E0161C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0" type="#_x0000_t202" style="position:absolute;margin-left:76.55pt;margin-top:808pt;width:28.35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" filled="f" stroked="f" strokeweight="1pt">
              <v:textbox inset="0,1mm,0,0">
                <w:txbxContent>
                  <w:p w:rsidR="00860060" w:rsidRPr="00E0161C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261600</wp:posOffset>
              </wp:positionV>
              <wp:extent cx="828040" cy="179705"/>
              <wp:effectExtent l="0" t="0" r="0" b="0"/>
              <wp:wrapNone/>
              <wp:docPr id="1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E0161C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м</w:t>
                          </w:r>
                          <w:r w:rsidRPr="00E0161C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61" type="#_x0000_t202" style="position:absolute;margin-left:104.9pt;margin-top:808pt;width:65.2pt;height:14.1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" filled="f" stroked="f" strokeweight="1pt">
              <v:textbox inset="0,1mm,0,0">
                <w:txbxContent>
                  <w:p w:rsidR="00860060" w:rsidRPr="00E0161C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м</w:t>
                    </w:r>
                    <w:r w:rsidRPr="00E0161C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901555</wp:posOffset>
              </wp:positionV>
              <wp:extent cx="360045" cy="252095"/>
              <wp:effectExtent l="0" t="0" r="0" b="0"/>
              <wp:wrapNone/>
              <wp:docPr id="1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14142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62" type="#_x0000_t202" style="position:absolute;margin-left:547.15pt;margin-top:779.65pt;width:28.35pt;height:19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" filled="f" stroked="f" strokeweight="1pt">
              <v:textbox inset="0,2mm,0,0">
                <w:txbxContent>
                  <w:p w:rsidR="00860060" w:rsidRPr="0014142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>
              <wp:simplePos x="0" y="0"/>
              <wp:positionH relativeFrom="column">
                <wp:posOffset>1620520</wp:posOffset>
              </wp:positionH>
              <wp:positionV relativeFrom="page">
                <wp:posOffset>10261600</wp:posOffset>
              </wp:positionV>
              <wp:extent cx="360045" cy="179705"/>
              <wp:effectExtent l="0" t="0" r="0" b="0"/>
              <wp:wrapNone/>
              <wp:docPr id="1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14142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63" type="#_x0000_t202" style="position:absolute;margin-left:127.6pt;margin-top:808pt;width:28.35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" filled="f" stroked="f" strokeweight="1pt">
              <v:textbox inset="0,1mm,0,0">
                <w:txbxContent>
                  <w:p w:rsidR="00860060" w:rsidRPr="0014142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ge">
                <wp:posOffset>10261600</wp:posOffset>
              </wp:positionV>
              <wp:extent cx="539750" cy="179705"/>
              <wp:effectExtent l="0" t="0" r="0" b="0"/>
              <wp:wrapNone/>
              <wp:docPr id="1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14142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14142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64" type="#_x0000_t202" style="position:absolute;margin-left:85.05pt;margin-top:808pt;width:42.5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" filled="f" stroked="f" strokeweight="1pt">
              <v:textbox inset="0,1mm,0,0">
                <w:txbxContent>
                  <w:p w:rsidR="00860060" w:rsidRPr="0014142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14142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50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10153014</wp:posOffset>
              </wp:positionV>
              <wp:extent cx="360045" cy="0"/>
              <wp:effectExtent l="0" t="0" r="1905" b="0"/>
              <wp:wrapNone/>
              <wp:docPr id="1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CFA8C" id="Line 66" o:spid="_x0000_s1026" style="position:absolute;z-index:-25165823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7.15pt,799.45pt" to="575.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AEwIAACo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9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081259</wp:posOffset>
              </wp:positionV>
              <wp:extent cx="2339975" cy="0"/>
              <wp:effectExtent l="0" t="0" r="3175" b="0"/>
              <wp:wrapNone/>
              <wp:docPr id="1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C9E4A" id="Line 65" o:spid="_x0000_s1026" style="position:absolute;z-index:-2516582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793.8pt" to="155.9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j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8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posOffset>10261599</wp:posOffset>
              </wp:positionV>
              <wp:extent cx="2339975" cy="0"/>
              <wp:effectExtent l="0" t="0" r="3175" b="0"/>
              <wp:wrapNone/>
              <wp:docPr id="1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C3693" id="Line 64" o:spid="_x0000_s1026" style="position:absolute;z-index:-251658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8.35pt,808pt" to="155.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u9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7" behindDoc="1" locked="0" layoutInCell="1" allowOverlap="1">
              <wp:simplePos x="0" y="0"/>
              <wp:positionH relativeFrom="column">
                <wp:posOffset>198056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A314A" id="Line 63" o:spid="_x0000_s1026" style="position:absolute;z-index:-25165823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55.95pt,779.65pt" to="155.9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Ha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6" behindDoc="1" locked="0" layoutInCell="1" allowOverlap="1">
              <wp:simplePos x="0" y="0"/>
              <wp:positionH relativeFrom="column">
                <wp:posOffset>162051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5AB13" id="Line 62" o:spid="_x0000_s1026" style="position:absolute;z-index:-25165823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27.6pt,779.65pt" to="127.6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Hg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5" behindDoc="1" locked="0" layoutInCell="1" allowOverlap="1">
              <wp:simplePos x="0" y="0"/>
              <wp:positionH relativeFrom="column">
                <wp:posOffset>108013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92DFE" id="Line 61" o:spid="_x0000_s1026" style="position:absolute;z-index:-25165823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85.05pt,779.65pt" to="85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hTFQ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4" behindDoc="1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257BC" id="Line 60" o:spid="_x0000_s1026" style="position:absolute;z-index:-2516582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8W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3" behindDoc="1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BB811" id="Line 59" o:spid="_x0000_s1026" style="position:absolute;z-index:-25165823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9S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2" behindDoc="1" locked="0" layoutInCell="1" allowOverlap="1">
              <wp:simplePos x="0" y="0"/>
              <wp:positionH relativeFrom="page">
                <wp:posOffset>6948804</wp:posOffset>
              </wp:positionH>
              <wp:positionV relativeFrom="page">
                <wp:posOffset>9901555</wp:posOffset>
              </wp:positionV>
              <wp:extent cx="0" cy="539750"/>
              <wp:effectExtent l="0" t="0" r="0" b="12700"/>
              <wp:wrapNone/>
              <wp:docPr id="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10EAF" id="Line 58" o:spid="_x0000_s1026" style="position:absolute;z-index:-25165823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7.15pt,779.65pt" to="547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R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F1" w:rsidRDefault="00BC50F1">
      <w:r>
        <w:separator/>
      </w:r>
    </w:p>
  </w:footnote>
  <w:footnote w:type="continuationSeparator" w:id="0">
    <w:p w:rsidR="00BC50F1" w:rsidRDefault="00BC50F1">
      <w:r>
        <w:continuationSeparator/>
      </w:r>
    </w:p>
  </w:footnote>
  <w:footnote w:type="continuationNotice" w:id="1">
    <w:p w:rsidR="00BC50F1" w:rsidRDefault="00BC50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60" w:rsidRDefault="006B7C2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TopAndBottom/>
              <wp:docPr id="8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7B23CD" w:rsidRDefault="00860060" w:rsidP="0077444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7B23CD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26" type="#_x0000_t202" style="position:absolute;margin-left:22.7pt;margin-top:411.1pt;width:14.15pt;height:99.2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" filled="f" stroked="f" strokeweight="1pt">
              <v:textbox style="layout-flow:vertical;mso-layout-flow-alt:bottom-to-top" inset=".7mm,0,0,0">
                <w:txbxContent>
                  <w:p w:rsidR="00860060" w:rsidRPr="007B23CD" w:rsidRDefault="00860060" w:rsidP="0077444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7B23CD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431800" cy="5219700"/>
              <wp:effectExtent l="0" t="0" r="6350" b="0"/>
              <wp:wrapNone/>
              <wp:docPr id="87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A1007" id="Rectangle 186" o:spid="_x0000_s1026" style="position:absolute;margin-left:22.7pt;margin-top:411.1pt;width:34pt;height:411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" fill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8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EAB3F" id="Rectangle 185" o:spid="_x0000_s1026" style="position:absolute;margin-left:56.7pt;margin-top:19.85pt;width:518.75pt;height:80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NcfQIAAAE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60" w:rsidRDefault="00860060" w:rsidP="00C45443">
    <w:pPr>
      <w:pStyle w:val="a5"/>
    </w:pPr>
    <w:r>
      <w:tab/>
    </w:r>
    <w:r w:rsidR="006B7C22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179705" cy="1259840"/>
              <wp:effectExtent l="0" t="0" r="0" b="0"/>
              <wp:wrapNone/>
              <wp:docPr id="3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060" w:rsidRPr="00B55540" w:rsidRDefault="00860060" w:rsidP="00C454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B55540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25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52" type="#_x0000_t202" style="position:absolute;margin-left:22.7pt;margin-top:411.1pt;width:14.15pt;height:99.2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" filled="f" stroked="f" strokeweight="1pt">
              <v:textbox style="layout-flow:vertical;mso-layout-flow-alt:bottom-to-top" inset=".7mm,0,0,0">
                <w:txbxContent>
                  <w:p w:rsidR="00860060" w:rsidRPr="00B55540" w:rsidRDefault="00860060" w:rsidP="00C454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B55540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tudfiles.net/html/2706/202/html_MlXvBWZkiF.FTJf/htmlconvd-TSg4Su6xi2.jpg" style="width:16pt;height:20.5pt;visibility:visible;mso-wrap-style:square" o:bullet="t">
        <v:imagedata r:id="rId1" o:title="htmlconvd-TSg4Su6xi2"/>
      </v:shape>
    </w:pict>
  </w:numPicBullet>
  <w:abstractNum w:abstractNumId="0" w15:restartNumberingAfterBreak="0">
    <w:nsid w:val="056F1136"/>
    <w:multiLevelType w:val="hybridMultilevel"/>
    <w:tmpl w:val="EC6470AC"/>
    <w:lvl w:ilvl="0" w:tplc="884092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25F"/>
    <w:multiLevelType w:val="hybridMultilevel"/>
    <w:tmpl w:val="091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F88"/>
    <w:multiLevelType w:val="hybridMultilevel"/>
    <w:tmpl w:val="E79A9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C20C9"/>
    <w:multiLevelType w:val="hybridMultilevel"/>
    <w:tmpl w:val="F0F45EA2"/>
    <w:lvl w:ilvl="0" w:tplc="A9B4CB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B07310"/>
    <w:multiLevelType w:val="hybridMultilevel"/>
    <w:tmpl w:val="F34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CBC"/>
    <w:multiLevelType w:val="hybridMultilevel"/>
    <w:tmpl w:val="BC34A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587E80"/>
    <w:multiLevelType w:val="hybridMultilevel"/>
    <w:tmpl w:val="8B06E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C1EB5"/>
    <w:multiLevelType w:val="hybridMultilevel"/>
    <w:tmpl w:val="8D4057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046B50"/>
    <w:multiLevelType w:val="hybridMultilevel"/>
    <w:tmpl w:val="46E6644A"/>
    <w:lvl w:ilvl="0" w:tplc="FBAEF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0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CD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6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68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C4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8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2E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5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69651FD"/>
    <w:multiLevelType w:val="singleLevel"/>
    <w:tmpl w:val="2822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A1F07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A63862"/>
    <w:multiLevelType w:val="hybridMultilevel"/>
    <w:tmpl w:val="A1782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3C3851"/>
    <w:multiLevelType w:val="hybridMultilevel"/>
    <w:tmpl w:val="644E86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9173C5"/>
    <w:multiLevelType w:val="singleLevel"/>
    <w:tmpl w:val="4D9253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B46A9E"/>
    <w:multiLevelType w:val="hybridMultilevel"/>
    <w:tmpl w:val="6CA697AE"/>
    <w:lvl w:ilvl="0" w:tplc="9F646C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238"/>
    <w:multiLevelType w:val="hybridMultilevel"/>
    <w:tmpl w:val="8970F9FC"/>
    <w:lvl w:ilvl="0" w:tplc="5716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CD7015"/>
    <w:multiLevelType w:val="hybridMultilevel"/>
    <w:tmpl w:val="287ED2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6501B"/>
    <w:multiLevelType w:val="hybridMultilevel"/>
    <w:tmpl w:val="60ACFA14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D37710"/>
    <w:multiLevelType w:val="hybridMultilevel"/>
    <w:tmpl w:val="CF6CD690"/>
    <w:lvl w:ilvl="0" w:tplc="EB0CD3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367B"/>
    <w:multiLevelType w:val="singleLevel"/>
    <w:tmpl w:val="9D729DA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822630"/>
    <w:multiLevelType w:val="hybridMultilevel"/>
    <w:tmpl w:val="13E8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6BA8"/>
    <w:multiLevelType w:val="hybridMultilevel"/>
    <w:tmpl w:val="ED242AB0"/>
    <w:lvl w:ilvl="0" w:tplc="0614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 w15:restartNumberingAfterBreak="0">
    <w:nsid w:val="7A375642"/>
    <w:multiLevelType w:val="hybridMultilevel"/>
    <w:tmpl w:val="F74CAE68"/>
    <w:lvl w:ilvl="0" w:tplc="A9B4C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AA54EBD"/>
    <w:multiLevelType w:val="hybridMultilevel"/>
    <w:tmpl w:val="EF924B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0F77C1"/>
    <w:multiLevelType w:val="hybridMultilevel"/>
    <w:tmpl w:val="F282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C70C2D"/>
    <w:multiLevelType w:val="hybridMultilevel"/>
    <w:tmpl w:val="0CF80862"/>
    <w:lvl w:ilvl="0" w:tplc="3D6A9858">
      <w:start w:val="5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0"/>
  </w:num>
  <w:num w:numId="5">
    <w:abstractNumId w:val="22"/>
  </w:num>
  <w:num w:numId="6">
    <w:abstractNumId w:val="4"/>
  </w:num>
  <w:num w:numId="7">
    <w:abstractNumId w:val="3"/>
  </w:num>
  <w:num w:numId="8">
    <w:abstractNumId w:val="21"/>
  </w:num>
  <w:num w:numId="9">
    <w:abstractNumId w:val="25"/>
  </w:num>
  <w:num w:numId="10">
    <w:abstractNumId w:val="17"/>
  </w:num>
  <w:num w:numId="11">
    <w:abstractNumId w:val="0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11"/>
  </w:num>
  <w:num w:numId="17">
    <w:abstractNumId w:val="23"/>
  </w:num>
  <w:num w:numId="18">
    <w:abstractNumId w:val="7"/>
  </w:num>
  <w:num w:numId="19">
    <w:abstractNumId w:val="12"/>
  </w:num>
  <w:num w:numId="20">
    <w:abstractNumId w:val="24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48"/>
    <w:rsid w:val="00011FB2"/>
    <w:rsid w:val="00021FB0"/>
    <w:rsid w:val="000321CD"/>
    <w:rsid w:val="00033C3E"/>
    <w:rsid w:val="000407F7"/>
    <w:rsid w:val="00041A43"/>
    <w:rsid w:val="000436F4"/>
    <w:rsid w:val="000514AC"/>
    <w:rsid w:val="00054E6A"/>
    <w:rsid w:val="000554B2"/>
    <w:rsid w:val="00056ED4"/>
    <w:rsid w:val="00061C36"/>
    <w:rsid w:val="00072537"/>
    <w:rsid w:val="00077296"/>
    <w:rsid w:val="00085D0A"/>
    <w:rsid w:val="00087043"/>
    <w:rsid w:val="00090C7F"/>
    <w:rsid w:val="000A4E06"/>
    <w:rsid w:val="000A7802"/>
    <w:rsid w:val="000B2847"/>
    <w:rsid w:val="000B38D2"/>
    <w:rsid w:val="000C35ED"/>
    <w:rsid w:val="000C37F4"/>
    <w:rsid w:val="000C5637"/>
    <w:rsid w:val="000D1DEB"/>
    <w:rsid w:val="000D4F30"/>
    <w:rsid w:val="000D799E"/>
    <w:rsid w:val="000E30A2"/>
    <w:rsid w:val="000E4300"/>
    <w:rsid w:val="000E4614"/>
    <w:rsid w:val="000E5257"/>
    <w:rsid w:val="000E695E"/>
    <w:rsid w:val="000E7C0E"/>
    <w:rsid w:val="000F15D5"/>
    <w:rsid w:val="000F18BA"/>
    <w:rsid w:val="000F6141"/>
    <w:rsid w:val="000F7EE3"/>
    <w:rsid w:val="00100D01"/>
    <w:rsid w:val="00120AF3"/>
    <w:rsid w:val="00122220"/>
    <w:rsid w:val="0012496E"/>
    <w:rsid w:val="00127314"/>
    <w:rsid w:val="00127CE9"/>
    <w:rsid w:val="00130DA8"/>
    <w:rsid w:val="001321ED"/>
    <w:rsid w:val="001334FC"/>
    <w:rsid w:val="00140336"/>
    <w:rsid w:val="00140622"/>
    <w:rsid w:val="0014142D"/>
    <w:rsid w:val="00150D62"/>
    <w:rsid w:val="0015338D"/>
    <w:rsid w:val="00155205"/>
    <w:rsid w:val="00160114"/>
    <w:rsid w:val="001601F4"/>
    <w:rsid w:val="00163C3E"/>
    <w:rsid w:val="001652F5"/>
    <w:rsid w:val="001667A2"/>
    <w:rsid w:val="00167D38"/>
    <w:rsid w:val="001703EA"/>
    <w:rsid w:val="00171A20"/>
    <w:rsid w:val="001727EA"/>
    <w:rsid w:val="0017548B"/>
    <w:rsid w:val="001755E7"/>
    <w:rsid w:val="001814AA"/>
    <w:rsid w:val="00183370"/>
    <w:rsid w:val="001A44C8"/>
    <w:rsid w:val="001B0000"/>
    <w:rsid w:val="001B5187"/>
    <w:rsid w:val="001B521C"/>
    <w:rsid w:val="001C423B"/>
    <w:rsid w:val="001C4551"/>
    <w:rsid w:val="001C6DA3"/>
    <w:rsid w:val="001C78F1"/>
    <w:rsid w:val="001E2CB5"/>
    <w:rsid w:val="001E5F96"/>
    <w:rsid w:val="001E7242"/>
    <w:rsid w:val="001F13E6"/>
    <w:rsid w:val="002026FE"/>
    <w:rsid w:val="00215BF4"/>
    <w:rsid w:val="002162A7"/>
    <w:rsid w:val="002211B0"/>
    <w:rsid w:val="002330EA"/>
    <w:rsid w:val="00233147"/>
    <w:rsid w:val="002362B1"/>
    <w:rsid w:val="002425E5"/>
    <w:rsid w:val="002432F0"/>
    <w:rsid w:val="002510CC"/>
    <w:rsid w:val="002521D6"/>
    <w:rsid w:val="00271611"/>
    <w:rsid w:val="00272F77"/>
    <w:rsid w:val="00273D1D"/>
    <w:rsid w:val="00275FC9"/>
    <w:rsid w:val="00280D7E"/>
    <w:rsid w:val="00280DF2"/>
    <w:rsid w:val="0029224A"/>
    <w:rsid w:val="00294F5D"/>
    <w:rsid w:val="0029702E"/>
    <w:rsid w:val="002A013B"/>
    <w:rsid w:val="002A24E4"/>
    <w:rsid w:val="002B17FA"/>
    <w:rsid w:val="002B2C50"/>
    <w:rsid w:val="002B361F"/>
    <w:rsid w:val="002B37F2"/>
    <w:rsid w:val="002B4643"/>
    <w:rsid w:val="002B4B8D"/>
    <w:rsid w:val="002B4FFE"/>
    <w:rsid w:val="002C68C2"/>
    <w:rsid w:val="002D1724"/>
    <w:rsid w:val="002D5B7B"/>
    <w:rsid w:val="002E55EE"/>
    <w:rsid w:val="002E742C"/>
    <w:rsid w:val="002F49CC"/>
    <w:rsid w:val="002F5089"/>
    <w:rsid w:val="0030159B"/>
    <w:rsid w:val="003031B2"/>
    <w:rsid w:val="00303A18"/>
    <w:rsid w:val="00320FC0"/>
    <w:rsid w:val="00324919"/>
    <w:rsid w:val="00334791"/>
    <w:rsid w:val="00340EC1"/>
    <w:rsid w:val="00341EAA"/>
    <w:rsid w:val="0034348F"/>
    <w:rsid w:val="00345940"/>
    <w:rsid w:val="00345C59"/>
    <w:rsid w:val="00351468"/>
    <w:rsid w:val="00354E9E"/>
    <w:rsid w:val="0035524C"/>
    <w:rsid w:val="00360C04"/>
    <w:rsid w:val="00363AB1"/>
    <w:rsid w:val="00363D3C"/>
    <w:rsid w:val="003655B5"/>
    <w:rsid w:val="00371E92"/>
    <w:rsid w:val="00375875"/>
    <w:rsid w:val="00375E57"/>
    <w:rsid w:val="0037780C"/>
    <w:rsid w:val="0038023E"/>
    <w:rsid w:val="00381787"/>
    <w:rsid w:val="00381B74"/>
    <w:rsid w:val="00382C89"/>
    <w:rsid w:val="00387DB5"/>
    <w:rsid w:val="0039087E"/>
    <w:rsid w:val="00396C77"/>
    <w:rsid w:val="0039749C"/>
    <w:rsid w:val="003B143A"/>
    <w:rsid w:val="003B1EBD"/>
    <w:rsid w:val="003B7291"/>
    <w:rsid w:val="003C43AC"/>
    <w:rsid w:val="003C7E83"/>
    <w:rsid w:val="003C7E97"/>
    <w:rsid w:val="003D06AE"/>
    <w:rsid w:val="003D1F27"/>
    <w:rsid w:val="003D4134"/>
    <w:rsid w:val="003E0E63"/>
    <w:rsid w:val="003E17C1"/>
    <w:rsid w:val="003E7447"/>
    <w:rsid w:val="004000A2"/>
    <w:rsid w:val="00403C6D"/>
    <w:rsid w:val="00407A54"/>
    <w:rsid w:val="00411949"/>
    <w:rsid w:val="00413980"/>
    <w:rsid w:val="00413C18"/>
    <w:rsid w:val="004170C8"/>
    <w:rsid w:val="004221BA"/>
    <w:rsid w:val="00422CE2"/>
    <w:rsid w:val="00424074"/>
    <w:rsid w:val="00425DB0"/>
    <w:rsid w:val="00431ACA"/>
    <w:rsid w:val="00432317"/>
    <w:rsid w:val="00433C78"/>
    <w:rsid w:val="0043506F"/>
    <w:rsid w:val="00437D6F"/>
    <w:rsid w:val="00444FEA"/>
    <w:rsid w:val="004476DA"/>
    <w:rsid w:val="00447A3C"/>
    <w:rsid w:val="00462B92"/>
    <w:rsid w:val="00465A0E"/>
    <w:rsid w:val="00471980"/>
    <w:rsid w:val="00472815"/>
    <w:rsid w:val="0047719D"/>
    <w:rsid w:val="00480DDD"/>
    <w:rsid w:val="00481816"/>
    <w:rsid w:val="00483FD9"/>
    <w:rsid w:val="00485223"/>
    <w:rsid w:val="00490A9B"/>
    <w:rsid w:val="0049145C"/>
    <w:rsid w:val="0049627E"/>
    <w:rsid w:val="00497C1A"/>
    <w:rsid w:val="004A48DA"/>
    <w:rsid w:val="004B141B"/>
    <w:rsid w:val="004B4D37"/>
    <w:rsid w:val="004C20D4"/>
    <w:rsid w:val="004C38BB"/>
    <w:rsid w:val="004D2520"/>
    <w:rsid w:val="004D78C0"/>
    <w:rsid w:val="004D7F86"/>
    <w:rsid w:val="004F489A"/>
    <w:rsid w:val="004F6E8E"/>
    <w:rsid w:val="0050080D"/>
    <w:rsid w:val="005016EB"/>
    <w:rsid w:val="00501FF9"/>
    <w:rsid w:val="005105CA"/>
    <w:rsid w:val="00511530"/>
    <w:rsid w:val="00513A2B"/>
    <w:rsid w:val="00513A36"/>
    <w:rsid w:val="00524A91"/>
    <w:rsid w:val="005252BF"/>
    <w:rsid w:val="005259BA"/>
    <w:rsid w:val="00531489"/>
    <w:rsid w:val="00541E8B"/>
    <w:rsid w:val="00544EDA"/>
    <w:rsid w:val="00545A39"/>
    <w:rsid w:val="00560F60"/>
    <w:rsid w:val="00562C23"/>
    <w:rsid w:val="00566005"/>
    <w:rsid w:val="00571A1D"/>
    <w:rsid w:val="0057482A"/>
    <w:rsid w:val="0058239C"/>
    <w:rsid w:val="0058552E"/>
    <w:rsid w:val="005932A9"/>
    <w:rsid w:val="005957AA"/>
    <w:rsid w:val="00597020"/>
    <w:rsid w:val="005A2462"/>
    <w:rsid w:val="005A36B3"/>
    <w:rsid w:val="005A3EE3"/>
    <w:rsid w:val="005A44BF"/>
    <w:rsid w:val="005A5C61"/>
    <w:rsid w:val="005B0464"/>
    <w:rsid w:val="005B3786"/>
    <w:rsid w:val="005B76F1"/>
    <w:rsid w:val="005B7952"/>
    <w:rsid w:val="005C0C56"/>
    <w:rsid w:val="005C2785"/>
    <w:rsid w:val="005C456F"/>
    <w:rsid w:val="005D1D55"/>
    <w:rsid w:val="005D26DD"/>
    <w:rsid w:val="005D4C48"/>
    <w:rsid w:val="005D5694"/>
    <w:rsid w:val="005D63EA"/>
    <w:rsid w:val="005D6745"/>
    <w:rsid w:val="005F1E1D"/>
    <w:rsid w:val="005F210E"/>
    <w:rsid w:val="005F374A"/>
    <w:rsid w:val="005F5BA5"/>
    <w:rsid w:val="005F6702"/>
    <w:rsid w:val="00610459"/>
    <w:rsid w:val="006167DC"/>
    <w:rsid w:val="00617FC0"/>
    <w:rsid w:val="006213FE"/>
    <w:rsid w:val="00631848"/>
    <w:rsid w:val="00636211"/>
    <w:rsid w:val="006420F0"/>
    <w:rsid w:val="00642331"/>
    <w:rsid w:val="00645E8A"/>
    <w:rsid w:val="0064694E"/>
    <w:rsid w:val="0065466A"/>
    <w:rsid w:val="00656352"/>
    <w:rsid w:val="0065778C"/>
    <w:rsid w:val="00657D3A"/>
    <w:rsid w:val="00662649"/>
    <w:rsid w:val="006728CC"/>
    <w:rsid w:val="00690748"/>
    <w:rsid w:val="00691884"/>
    <w:rsid w:val="006A5098"/>
    <w:rsid w:val="006B09B0"/>
    <w:rsid w:val="006B1C37"/>
    <w:rsid w:val="006B1DED"/>
    <w:rsid w:val="006B201B"/>
    <w:rsid w:val="006B23C9"/>
    <w:rsid w:val="006B544F"/>
    <w:rsid w:val="006B7C22"/>
    <w:rsid w:val="006C085F"/>
    <w:rsid w:val="006C184F"/>
    <w:rsid w:val="006C2A2D"/>
    <w:rsid w:val="006C2E38"/>
    <w:rsid w:val="006C46BD"/>
    <w:rsid w:val="006D5C2E"/>
    <w:rsid w:val="006E259A"/>
    <w:rsid w:val="006E286D"/>
    <w:rsid w:val="006E48B5"/>
    <w:rsid w:val="006E5CD7"/>
    <w:rsid w:val="006E62EC"/>
    <w:rsid w:val="006F26E1"/>
    <w:rsid w:val="006F2EE8"/>
    <w:rsid w:val="006F65C2"/>
    <w:rsid w:val="006F7385"/>
    <w:rsid w:val="007004C3"/>
    <w:rsid w:val="00702CBB"/>
    <w:rsid w:val="00717412"/>
    <w:rsid w:val="00717999"/>
    <w:rsid w:val="00720866"/>
    <w:rsid w:val="00721332"/>
    <w:rsid w:val="00722AF1"/>
    <w:rsid w:val="00724847"/>
    <w:rsid w:val="007374B2"/>
    <w:rsid w:val="00741FB0"/>
    <w:rsid w:val="00750A94"/>
    <w:rsid w:val="00750C52"/>
    <w:rsid w:val="00751D6F"/>
    <w:rsid w:val="00752849"/>
    <w:rsid w:val="0075565B"/>
    <w:rsid w:val="00764037"/>
    <w:rsid w:val="007707AB"/>
    <w:rsid w:val="007707DC"/>
    <w:rsid w:val="007732E2"/>
    <w:rsid w:val="00774448"/>
    <w:rsid w:val="007750D0"/>
    <w:rsid w:val="00776FB8"/>
    <w:rsid w:val="007823E7"/>
    <w:rsid w:val="007828E5"/>
    <w:rsid w:val="0079274A"/>
    <w:rsid w:val="00797A3E"/>
    <w:rsid w:val="007A3F33"/>
    <w:rsid w:val="007A44D0"/>
    <w:rsid w:val="007A62FC"/>
    <w:rsid w:val="007A75CA"/>
    <w:rsid w:val="007B23CD"/>
    <w:rsid w:val="007B37D4"/>
    <w:rsid w:val="007C001C"/>
    <w:rsid w:val="007C04F0"/>
    <w:rsid w:val="007C1654"/>
    <w:rsid w:val="007C3C6E"/>
    <w:rsid w:val="007D03E0"/>
    <w:rsid w:val="007D0CFA"/>
    <w:rsid w:val="007D586B"/>
    <w:rsid w:val="007E4D7D"/>
    <w:rsid w:val="007E58EE"/>
    <w:rsid w:val="007E604A"/>
    <w:rsid w:val="007F0110"/>
    <w:rsid w:val="007F0340"/>
    <w:rsid w:val="007F77F3"/>
    <w:rsid w:val="008049B0"/>
    <w:rsid w:val="00807C2A"/>
    <w:rsid w:val="00810DD9"/>
    <w:rsid w:val="00812A53"/>
    <w:rsid w:val="00814351"/>
    <w:rsid w:val="008245CA"/>
    <w:rsid w:val="00825D70"/>
    <w:rsid w:val="00827440"/>
    <w:rsid w:val="00830EC6"/>
    <w:rsid w:val="00836106"/>
    <w:rsid w:val="00836336"/>
    <w:rsid w:val="0084054D"/>
    <w:rsid w:val="00842C5B"/>
    <w:rsid w:val="00843FA7"/>
    <w:rsid w:val="00847A99"/>
    <w:rsid w:val="00850B68"/>
    <w:rsid w:val="00852077"/>
    <w:rsid w:val="00855B9B"/>
    <w:rsid w:val="00860060"/>
    <w:rsid w:val="00860887"/>
    <w:rsid w:val="008651DA"/>
    <w:rsid w:val="00881477"/>
    <w:rsid w:val="00881C25"/>
    <w:rsid w:val="00885872"/>
    <w:rsid w:val="00890B39"/>
    <w:rsid w:val="0089311B"/>
    <w:rsid w:val="00893D14"/>
    <w:rsid w:val="0089592A"/>
    <w:rsid w:val="00896648"/>
    <w:rsid w:val="008A214F"/>
    <w:rsid w:val="008A2E4A"/>
    <w:rsid w:val="008A4E4A"/>
    <w:rsid w:val="008B574E"/>
    <w:rsid w:val="008B5825"/>
    <w:rsid w:val="008C0689"/>
    <w:rsid w:val="008C1621"/>
    <w:rsid w:val="008C3228"/>
    <w:rsid w:val="008C36C7"/>
    <w:rsid w:val="008C585C"/>
    <w:rsid w:val="008D30CE"/>
    <w:rsid w:val="008D49F2"/>
    <w:rsid w:val="008D4FA3"/>
    <w:rsid w:val="008D505C"/>
    <w:rsid w:val="008F24C1"/>
    <w:rsid w:val="008F3F0D"/>
    <w:rsid w:val="008F5678"/>
    <w:rsid w:val="00913859"/>
    <w:rsid w:val="00924791"/>
    <w:rsid w:val="00933F7E"/>
    <w:rsid w:val="009454C3"/>
    <w:rsid w:val="0094692E"/>
    <w:rsid w:val="00947B8C"/>
    <w:rsid w:val="00955AE6"/>
    <w:rsid w:val="00955CC9"/>
    <w:rsid w:val="00960C7C"/>
    <w:rsid w:val="00961F8D"/>
    <w:rsid w:val="0096690E"/>
    <w:rsid w:val="0097290A"/>
    <w:rsid w:val="00975CC3"/>
    <w:rsid w:val="009854B9"/>
    <w:rsid w:val="009A0164"/>
    <w:rsid w:val="009A5E74"/>
    <w:rsid w:val="009B0049"/>
    <w:rsid w:val="009B05E4"/>
    <w:rsid w:val="009C0F8E"/>
    <w:rsid w:val="009C2480"/>
    <w:rsid w:val="009C3AF5"/>
    <w:rsid w:val="009D2DDE"/>
    <w:rsid w:val="009D4CE9"/>
    <w:rsid w:val="009D7B49"/>
    <w:rsid w:val="009E05FD"/>
    <w:rsid w:val="009E2373"/>
    <w:rsid w:val="009E4C40"/>
    <w:rsid w:val="009E72FC"/>
    <w:rsid w:val="009F38A7"/>
    <w:rsid w:val="009F4680"/>
    <w:rsid w:val="009F4AEA"/>
    <w:rsid w:val="009F63E0"/>
    <w:rsid w:val="00A0194D"/>
    <w:rsid w:val="00A030C2"/>
    <w:rsid w:val="00A0445D"/>
    <w:rsid w:val="00A057A0"/>
    <w:rsid w:val="00A0759E"/>
    <w:rsid w:val="00A131CF"/>
    <w:rsid w:val="00A1448F"/>
    <w:rsid w:val="00A1521F"/>
    <w:rsid w:val="00A16161"/>
    <w:rsid w:val="00A16A2F"/>
    <w:rsid w:val="00A17536"/>
    <w:rsid w:val="00A1757C"/>
    <w:rsid w:val="00A20329"/>
    <w:rsid w:val="00A2059B"/>
    <w:rsid w:val="00A215A2"/>
    <w:rsid w:val="00A21B17"/>
    <w:rsid w:val="00A33231"/>
    <w:rsid w:val="00A45D98"/>
    <w:rsid w:val="00A55907"/>
    <w:rsid w:val="00A57C9E"/>
    <w:rsid w:val="00A57FD3"/>
    <w:rsid w:val="00A62ABC"/>
    <w:rsid w:val="00A637A1"/>
    <w:rsid w:val="00A63F4C"/>
    <w:rsid w:val="00A65A9F"/>
    <w:rsid w:val="00A6773C"/>
    <w:rsid w:val="00A7239D"/>
    <w:rsid w:val="00A73AC3"/>
    <w:rsid w:val="00A84F7B"/>
    <w:rsid w:val="00A858A3"/>
    <w:rsid w:val="00A925B3"/>
    <w:rsid w:val="00A93E61"/>
    <w:rsid w:val="00A94BA2"/>
    <w:rsid w:val="00A96A8C"/>
    <w:rsid w:val="00AA3334"/>
    <w:rsid w:val="00AA798B"/>
    <w:rsid w:val="00AB745C"/>
    <w:rsid w:val="00AB7F2B"/>
    <w:rsid w:val="00AC2B4E"/>
    <w:rsid w:val="00AC4988"/>
    <w:rsid w:val="00AC4A82"/>
    <w:rsid w:val="00AD3D82"/>
    <w:rsid w:val="00AD4462"/>
    <w:rsid w:val="00AD5139"/>
    <w:rsid w:val="00AD7168"/>
    <w:rsid w:val="00AF762F"/>
    <w:rsid w:val="00B02C26"/>
    <w:rsid w:val="00B04476"/>
    <w:rsid w:val="00B054E6"/>
    <w:rsid w:val="00B0593C"/>
    <w:rsid w:val="00B146B7"/>
    <w:rsid w:val="00B17474"/>
    <w:rsid w:val="00B32592"/>
    <w:rsid w:val="00B328A1"/>
    <w:rsid w:val="00B411DD"/>
    <w:rsid w:val="00B41773"/>
    <w:rsid w:val="00B41ECB"/>
    <w:rsid w:val="00B434ED"/>
    <w:rsid w:val="00B55540"/>
    <w:rsid w:val="00B569C6"/>
    <w:rsid w:val="00B56A03"/>
    <w:rsid w:val="00B739CC"/>
    <w:rsid w:val="00B770FC"/>
    <w:rsid w:val="00B81524"/>
    <w:rsid w:val="00B82F72"/>
    <w:rsid w:val="00B9538D"/>
    <w:rsid w:val="00B954F0"/>
    <w:rsid w:val="00BA6329"/>
    <w:rsid w:val="00BB30AA"/>
    <w:rsid w:val="00BB38D3"/>
    <w:rsid w:val="00BB69F0"/>
    <w:rsid w:val="00BC1D41"/>
    <w:rsid w:val="00BC239B"/>
    <w:rsid w:val="00BC2525"/>
    <w:rsid w:val="00BC50F1"/>
    <w:rsid w:val="00BC651D"/>
    <w:rsid w:val="00BD30B8"/>
    <w:rsid w:val="00BD33BE"/>
    <w:rsid w:val="00BE0A5E"/>
    <w:rsid w:val="00BF1CB2"/>
    <w:rsid w:val="00BF33DB"/>
    <w:rsid w:val="00C03979"/>
    <w:rsid w:val="00C0501C"/>
    <w:rsid w:val="00C070AB"/>
    <w:rsid w:val="00C07374"/>
    <w:rsid w:val="00C11AEB"/>
    <w:rsid w:val="00C12145"/>
    <w:rsid w:val="00C12488"/>
    <w:rsid w:val="00C22432"/>
    <w:rsid w:val="00C22C36"/>
    <w:rsid w:val="00C25B5C"/>
    <w:rsid w:val="00C25F34"/>
    <w:rsid w:val="00C26CA1"/>
    <w:rsid w:val="00C26F91"/>
    <w:rsid w:val="00C27FD7"/>
    <w:rsid w:val="00C30430"/>
    <w:rsid w:val="00C32504"/>
    <w:rsid w:val="00C341E4"/>
    <w:rsid w:val="00C41C17"/>
    <w:rsid w:val="00C42539"/>
    <w:rsid w:val="00C45443"/>
    <w:rsid w:val="00C46E1E"/>
    <w:rsid w:val="00C5420B"/>
    <w:rsid w:val="00C611B7"/>
    <w:rsid w:val="00C711FB"/>
    <w:rsid w:val="00C866F0"/>
    <w:rsid w:val="00C8710A"/>
    <w:rsid w:val="00C91346"/>
    <w:rsid w:val="00C96CBC"/>
    <w:rsid w:val="00C97ED0"/>
    <w:rsid w:val="00CA0363"/>
    <w:rsid w:val="00CA23C7"/>
    <w:rsid w:val="00CA518B"/>
    <w:rsid w:val="00CA7F00"/>
    <w:rsid w:val="00CB0CCC"/>
    <w:rsid w:val="00CC5142"/>
    <w:rsid w:val="00CC7E09"/>
    <w:rsid w:val="00CD28CC"/>
    <w:rsid w:val="00CD5E7E"/>
    <w:rsid w:val="00CD7125"/>
    <w:rsid w:val="00CE3784"/>
    <w:rsid w:val="00CE7732"/>
    <w:rsid w:val="00CF1133"/>
    <w:rsid w:val="00CF138C"/>
    <w:rsid w:val="00D01D1D"/>
    <w:rsid w:val="00D02857"/>
    <w:rsid w:val="00D049D3"/>
    <w:rsid w:val="00D0654E"/>
    <w:rsid w:val="00D121FC"/>
    <w:rsid w:val="00D2579E"/>
    <w:rsid w:val="00D32A1E"/>
    <w:rsid w:val="00D339E4"/>
    <w:rsid w:val="00D46891"/>
    <w:rsid w:val="00D570D6"/>
    <w:rsid w:val="00D60E4C"/>
    <w:rsid w:val="00D64E3A"/>
    <w:rsid w:val="00D66F0C"/>
    <w:rsid w:val="00D7042A"/>
    <w:rsid w:val="00D7136D"/>
    <w:rsid w:val="00D71D22"/>
    <w:rsid w:val="00D74164"/>
    <w:rsid w:val="00D762D1"/>
    <w:rsid w:val="00D77395"/>
    <w:rsid w:val="00D81240"/>
    <w:rsid w:val="00D81AE1"/>
    <w:rsid w:val="00D8493A"/>
    <w:rsid w:val="00D96543"/>
    <w:rsid w:val="00DA273D"/>
    <w:rsid w:val="00DA2F2A"/>
    <w:rsid w:val="00DA3925"/>
    <w:rsid w:val="00DA45A1"/>
    <w:rsid w:val="00DA45A7"/>
    <w:rsid w:val="00DA67BB"/>
    <w:rsid w:val="00DB01ED"/>
    <w:rsid w:val="00DB086A"/>
    <w:rsid w:val="00DB1809"/>
    <w:rsid w:val="00DB66EC"/>
    <w:rsid w:val="00DB79E4"/>
    <w:rsid w:val="00DC0543"/>
    <w:rsid w:val="00DC14AC"/>
    <w:rsid w:val="00DC77BA"/>
    <w:rsid w:val="00DD5833"/>
    <w:rsid w:val="00DD6750"/>
    <w:rsid w:val="00DE16F0"/>
    <w:rsid w:val="00DE376C"/>
    <w:rsid w:val="00DF3029"/>
    <w:rsid w:val="00DF4ADB"/>
    <w:rsid w:val="00DF50B0"/>
    <w:rsid w:val="00DF7466"/>
    <w:rsid w:val="00E0161C"/>
    <w:rsid w:val="00E03F05"/>
    <w:rsid w:val="00E076A1"/>
    <w:rsid w:val="00E11961"/>
    <w:rsid w:val="00E21946"/>
    <w:rsid w:val="00E22911"/>
    <w:rsid w:val="00E252C2"/>
    <w:rsid w:val="00E326ED"/>
    <w:rsid w:val="00E37F24"/>
    <w:rsid w:val="00E41D02"/>
    <w:rsid w:val="00E43E53"/>
    <w:rsid w:val="00E47759"/>
    <w:rsid w:val="00E54775"/>
    <w:rsid w:val="00E55BA8"/>
    <w:rsid w:val="00E561B8"/>
    <w:rsid w:val="00E77549"/>
    <w:rsid w:val="00E81F19"/>
    <w:rsid w:val="00E8656C"/>
    <w:rsid w:val="00E87BA5"/>
    <w:rsid w:val="00E913A6"/>
    <w:rsid w:val="00E92946"/>
    <w:rsid w:val="00E9629E"/>
    <w:rsid w:val="00EA220F"/>
    <w:rsid w:val="00EA3CFD"/>
    <w:rsid w:val="00EB634F"/>
    <w:rsid w:val="00EB6DEA"/>
    <w:rsid w:val="00EC6B39"/>
    <w:rsid w:val="00EC7665"/>
    <w:rsid w:val="00ED778D"/>
    <w:rsid w:val="00EE5278"/>
    <w:rsid w:val="00EE62D9"/>
    <w:rsid w:val="00EE66AF"/>
    <w:rsid w:val="00EF14D7"/>
    <w:rsid w:val="00EF21D1"/>
    <w:rsid w:val="00EF3156"/>
    <w:rsid w:val="00EF47F1"/>
    <w:rsid w:val="00EF66D1"/>
    <w:rsid w:val="00F02A32"/>
    <w:rsid w:val="00F06A25"/>
    <w:rsid w:val="00F06C77"/>
    <w:rsid w:val="00F118AB"/>
    <w:rsid w:val="00F11AEE"/>
    <w:rsid w:val="00F133B8"/>
    <w:rsid w:val="00F15B4D"/>
    <w:rsid w:val="00F1750F"/>
    <w:rsid w:val="00F26A9C"/>
    <w:rsid w:val="00F325FA"/>
    <w:rsid w:val="00F33A7E"/>
    <w:rsid w:val="00F41180"/>
    <w:rsid w:val="00F419AC"/>
    <w:rsid w:val="00F47B73"/>
    <w:rsid w:val="00F50012"/>
    <w:rsid w:val="00F500C8"/>
    <w:rsid w:val="00F50ADA"/>
    <w:rsid w:val="00F54F71"/>
    <w:rsid w:val="00F64DEC"/>
    <w:rsid w:val="00F70069"/>
    <w:rsid w:val="00F71213"/>
    <w:rsid w:val="00F72742"/>
    <w:rsid w:val="00F7760A"/>
    <w:rsid w:val="00F80B82"/>
    <w:rsid w:val="00F9666E"/>
    <w:rsid w:val="00FA3678"/>
    <w:rsid w:val="00FA3B0D"/>
    <w:rsid w:val="00FA4276"/>
    <w:rsid w:val="00FB4D28"/>
    <w:rsid w:val="00FB6B11"/>
    <w:rsid w:val="00FB7E6D"/>
    <w:rsid w:val="00FC04D0"/>
    <w:rsid w:val="00FC10E5"/>
    <w:rsid w:val="00FC2017"/>
    <w:rsid w:val="00FD1D66"/>
    <w:rsid w:val="00FD47F3"/>
    <w:rsid w:val="00FE2764"/>
    <w:rsid w:val="00FE29A1"/>
    <w:rsid w:val="00FE2F4C"/>
    <w:rsid w:val="00FE3293"/>
    <w:rsid w:val="00FE36A7"/>
    <w:rsid w:val="00FF2C02"/>
    <w:rsid w:val="00FF3421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D782E"/>
  <w15:docId w15:val="{C48E92C8-8D6B-4C37-9D6A-415FE17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B7"/>
    <w:rPr>
      <w:sz w:val="24"/>
    </w:rPr>
  </w:style>
  <w:style w:type="paragraph" w:styleId="1">
    <w:name w:val="heading 1"/>
    <w:basedOn w:val="a"/>
    <w:next w:val="a"/>
    <w:qFormat/>
    <w:rsid w:val="00C611B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46E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rsid w:val="00BC1D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11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11B7"/>
  </w:style>
  <w:style w:type="paragraph" w:styleId="a5">
    <w:name w:val="header"/>
    <w:basedOn w:val="a"/>
    <w:rsid w:val="00C611B7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link w:val="a7"/>
    <w:qFormat/>
    <w:rsid w:val="007C04F0"/>
    <w:pPr>
      <w:spacing w:after="60"/>
      <w:jc w:val="center"/>
      <w:outlineLvl w:val="1"/>
    </w:pPr>
    <w:rPr>
      <w:rFonts w:ascii="Cambria" w:eastAsia="Calibri" w:hAnsi="Cambria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locked/>
    <w:rsid w:val="007C04F0"/>
    <w:rPr>
      <w:rFonts w:ascii="Cambria" w:eastAsia="Calibri" w:hAnsi="Cambria"/>
      <w:sz w:val="24"/>
      <w:szCs w:val="24"/>
      <w:lang w:val="en-US" w:eastAsia="en-US" w:bidi="ar-SA"/>
    </w:rPr>
  </w:style>
  <w:style w:type="character" w:styleId="a8">
    <w:name w:val="Strong"/>
    <w:basedOn w:val="a0"/>
    <w:uiPriority w:val="22"/>
    <w:qFormat/>
    <w:rsid w:val="007C04F0"/>
    <w:rPr>
      <w:rFonts w:cs="Times New Roman"/>
      <w:b/>
      <w:bCs/>
    </w:rPr>
  </w:style>
  <w:style w:type="paragraph" w:styleId="21">
    <w:name w:val="toc 2"/>
    <w:basedOn w:val="a"/>
    <w:next w:val="a"/>
    <w:autoRedefine/>
    <w:uiPriority w:val="39"/>
    <w:qFormat/>
    <w:rsid w:val="00BC1D41"/>
    <w:pPr>
      <w:ind w:left="240"/>
    </w:pPr>
  </w:style>
  <w:style w:type="paragraph" w:styleId="30">
    <w:name w:val="toc 3"/>
    <w:basedOn w:val="a"/>
    <w:next w:val="a"/>
    <w:autoRedefine/>
    <w:uiPriority w:val="39"/>
    <w:semiHidden/>
    <w:qFormat/>
    <w:rsid w:val="00BC1D41"/>
    <w:pPr>
      <w:ind w:left="480"/>
    </w:pPr>
  </w:style>
  <w:style w:type="paragraph" w:customStyle="1" w:styleId="10">
    <w:name w:val="Абзац списка1"/>
    <w:basedOn w:val="a"/>
    <w:rsid w:val="00BC1D41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customStyle="1" w:styleId="a9">
    <w:name w:val="Чертежный"/>
    <w:rsid w:val="00BC1D41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a">
    <w:name w:val="Normal (Web)"/>
    <w:basedOn w:val="a"/>
    <w:uiPriority w:val="99"/>
    <w:unhideWhenUsed/>
    <w:rsid w:val="0012496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2496E"/>
  </w:style>
  <w:style w:type="character" w:styleId="ab">
    <w:name w:val="Hyperlink"/>
    <w:basedOn w:val="a0"/>
    <w:uiPriority w:val="99"/>
    <w:unhideWhenUsed/>
    <w:rsid w:val="0012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46E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c">
    <w:name w:val="Balloon Text"/>
    <w:basedOn w:val="a"/>
    <w:link w:val="ad"/>
    <w:rsid w:val="006423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4233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87DB5"/>
    <w:pPr>
      <w:ind w:left="720"/>
      <w:contextualSpacing/>
    </w:pPr>
  </w:style>
  <w:style w:type="table" w:styleId="af">
    <w:name w:val="Table Grid"/>
    <w:basedOn w:val="a1"/>
    <w:rsid w:val="00C86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"/>
    <w:link w:val="af1"/>
    <w:rsid w:val="00021FB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21FB0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42407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rsid w:val="00424074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56A03"/>
    <w:pPr>
      <w:spacing w:after="100"/>
    </w:pPr>
  </w:style>
  <w:style w:type="character" w:styleId="af4">
    <w:name w:val="Placeholder Text"/>
    <w:basedOn w:val="a0"/>
    <w:uiPriority w:val="99"/>
    <w:semiHidden/>
    <w:rsid w:val="00DC14AC"/>
    <w:rPr>
      <w:color w:val="808080"/>
    </w:rPr>
  </w:style>
  <w:style w:type="paragraph" w:styleId="af5">
    <w:name w:val="caption"/>
    <w:basedOn w:val="a"/>
    <w:next w:val="a"/>
    <w:unhideWhenUsed/>
    <w:qFormat/>
    <w:rsid w:val="00764037"/>
    <w:pPr>
      <w:spacing w:after="200"/>
      <w:jc w:val="center"/>
    </w:pPr>
    <w:rPr>
      <w:iCs/>
      <w:sz w:val="28"/>
      <w:szCs w:val="18"/>
    </w:rPr>
  </w:style>
  <w:style w:type="paragraph" w:styleId="af6">
    <w:name w:val="No Spacing"/>
    <w:uiPriority w:val="1"/>
    <w:qFormat/>
    <w:rsid w:val="00FA4276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0737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20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077"/>
    <w:pPr>
      <w:widowControl w:val="0"/>
      <w:autoSpaceDE w:val="0"/>
      <w:autoSpaceDN w:val="0"/>
      <w:spacing w:line="260" w:lineRule="exact"/>
      <w:ind w:left="9"/>
      <w:jc w:val="center"/>
    </w:pPr>
    <w:rPr>
      <w:rFonts w:ascii="Malgun Gothic" w:eastAsia="Malgun Gothic" w:hAnsi="Malgun Gothic" w:cs="Malgun Gothic"/>
      <w:sz w:val="22"/>
      <w:szCs w:val="22"/>
      <w:lang w:bidi="ru-RU"/>
    </w:rPr>
  </w:style>
  <w:style w:type="paragraph" w:customStyle="1" w:styleId="p2">
    <w:name w:val="p2"/>
    <w:basedOn w:val="a"/>
    <w:rsid w:val="00F118AB"/>
    <w:pPr>
      <w:spacing w:before="100" w:beforeAutospacing="1" w:after="100" w:afterAutospacing="1"/>
    </w:pPr>
    <w:rPr>
      <w:szCs w:val="24"/>
    </w:rPr>
  </w:style>
  <w:style w:type="paragraph" w:customStyle="1" w:styleId="p3">
    <w:name w:val="p3"/>
    <w:basedOn w:val="a"/>
    <w:rsid w:val="00F118AB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118AB"/>
    <w:pPr>
      <w:spacing w:before="100" w:beforeAutospacing="1" w:after="100" w:afterAutospacing="1"/>
    </w:pPr>
    <w:rPr>
      <w:szCs w:val="24"/>
    </w:rPr>
  </w:style>
  <w:style w:type="paragraph" w:customStyle="1" w:styleId="p13">
    <w:name w:val="p13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14">
    <w:name w:val="p14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15">
    <w:name w:val="p15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16">
    <w:name w:val="p16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17">
    <w:name w:val="p17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23">
    <w:name w:val="p23"/>
    <w:basedOn w:val="a"/>
    <w:rsid w:val="00860060"/>
    <w:pPr>
      <w:spacing w:before="100" w:beforeAutospacing="1" w:after="100" w:afterAutospacing="1"/>
    </w:pPr>
    <w:rPr>
      <w:szCs w:val="24"/>
    </w:rPr>
  </w:style>
  <w:style w:type="character" w:customStyle="1" w:styleId="ft18">
    <w:name w:val="ft18"/>
    <w:basedOn w:val="a0"/>
    <w:rsid w:val="00860060"/>
  </w:style>
  <w:style w:type="character" w:customStyle="1" w:styleId="ft23">
    <w:name w:val="ft23"/>
    <w:basedOn w:val="a0"/>
    <w:rsid w:val="00860060"/>
  </w:style>
  <w:style w:type="paragraph" w:customStyle="1" w:styleId="p24">
    <w:name w:val="p24"/>
    <w:basedOn w:val="a"/>
    <w:rsid w:val="00860060"/>
    <w:pPr>
      <w:spacing w:before="100" w:beforeAutospacing="1" w:after="100" w:afterAutospacing="1"/>
    </w:pPr>
    <w:rPr>
      <w:szCs w:val="24"/>
    </w:rPr>
  </w:style>
  <w:style w:type="character" w:customStyle="1" w:styleId="ft17">
    <w:name w:val="ft17"/>
    <w:basedOn w:val="a0"/>
    <w:rsid w:val="00860060"/>
  </w:style>
  <w:style w:type="character" w:customStyle="1" w:styleId="ft24">
    <w:name w:val="ft24"/>
    <w:basedOn w:val="a0"/>
    <w:rsid w:val="00860060"/>
  </w:style>
  <w:style w:type="paragraph" w:customStyle="1" w:styleId="p8">
    <w:name w:val="p8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25">
    <w:name w:val="p25"/>
    <w:basedOn w:val="a"/>
    <w:rsid w:val="00860060"/>
    <w:pPr>
      <w:spacing w:before="100" w:beforeAutospacing="1" w:after="100" w:afterAutospacing="1"/>
    </w:pPr>
    <w:rPr>
      <w:szCs w:val="24"/>
    </w:rPr>
  </w:style>
  <w:style w:type="character" w:customStyle="1" w:styleId="ft25">
    <w:name w:val="ft25"/>
    <w:basedOn w:val="a0"/>
    <w:rsid w:val="00860060"/>
  </w:style>
  <w:style w:type="paragraph" w:customStyle="1" w:styleId="p26">
    <w:name w:val="p26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27">
    <w:name w:val="p27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28">
    <w:name w:val="p28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29">
    <w:name w:val="p29"/>
    <w:basedOn w:val="a"/>
    <w:rsid w:val="00860060"/>
    <w:pPr>
      <w:spacing w:before="100" w:beforeAutospacing="1" w:after="100" w:afterAutospacing="1"/>
    </w:pPr>
    <w:rPr>
      <w:szCs w:val="24"/>
    </w:rPr>
  </w:style>
  <w:style w:type="paragraph" w:customStyle="1" w:styleId="p30">
    <w:name w:val="p30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1">
    <w:name w:val="p31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2">
    <w:name w:val="p32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3">
    <w:name w:val="p33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4">
    <w:name w:val="p34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7">
    <w:name w:val="p37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8">
    <w:name w:val="p38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39">
    <w:name w:val="p39"/>
    <w:basedOn w:val="a"/>
    <w:rsid w:val="003C7E83"/>
    <w:pPr>
      <w:spacing w:before="100" w:beforeAutospacing="1" w:after="100" w:afterAutospacing="1"/>
    </w:pPr>
    <w:rPr>
      <w:szCs w:val="24"/>
    </w:rPr>
  </w:style>
  <w:style w:type="paragraph" w:customStyle="1" w:styleId="p40">
    <w:name w:val="p40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1">
    <w:name w:val="p41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2">
    <w:name w:val="p42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3">
    <w:name w:val="p43"/>
    <w:basedOn w:val="a"/>
    <w:rsid w:val="0064694E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basedOn w:val="a0"/>
    <w:rsid w:val="0064694E"/>
  </w:style>
  <w:style w:type="character" w:customStyle="1" w:styleId="ft33">
    <w:name w:val="ft33"/>
    <w:basedOn w:val="a0"/>
    <w:rsid w:val="0064694E"/>
  </w:style>
  <w:style w:type="paragraph" w:customStyle="1" w:styleId="p44">
    <w:name w:val="p44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5">
    <w:name w:val="p45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6">
    <w:name w:val="p46"/>
    <w:basedOn w:val="a"/>
    <w:rsid w:val="0064694E"/>
    <w:pPr>
      <w:spacing w:before="100" w:beforeAutospacing="1" w:after="100" w:afterAutospacing="1"/>
    </w:pPr>
    <w:rPr>
      <w:szCs w:val="24"/>
    </w:rPr>
  </w:style>
  <w:style w:type="paragraph" w:customStyle="1" w:styleId="p47">
    <w:name w:val="p47"/>
    <w:basedOn w:val="a"/>
    <w:rsid w:val="0064694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0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330">
          <w:marLeft w:val="0"/>
          <w:marRight w:val="0"/>
          <w:marTop w:val="3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8F7-5970-4E63-A9D1-9C754BE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DG Win&amp;Soft</Company>
  <LinksUpToDate>false</LinksUpToDate>
  <CharactersWithSpaces>6638</CharactersWithSpaces>
  <SharedDoc>false</SharedDoc>
  <HLinks>
    <vt:vector size="66" baseType="variant">
      <vt:variant>
        <vt:i4>596380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84977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65536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35708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1%8B%D0%B5_%D0%B2%D1%8B%D1%87%D0%B8%D1%81%D0%BB%D0%B5%D0%BD%D0%B8%D1%8F</vt:lpwstr>
      </vt:variant>
      <vt:variant>
        <vt:lpwstr/>
      </vt:variant>
      <vt:variant>
        <vt:i4>655368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0%BC%D0%BE%D0%B4%D0%B5%D0%BB%D1%8C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Parametric_Technology_Corporation</vt:lpwstr>
      </vt:variant>
      <vt:variant>
        <vt:lpwstr/>
      </vt:variant>
      <vt:variant>
        <vt:i4>465309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2006_%D0%B3%D0%BE%D0%B4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Mathsoft</vt:lpwstr>
      </vt:variant>
      <vt:variant>
        <vt:lpwstr/>
      </vt:variant>
      <vt:variant>
        <vt:i4>484973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0%D1%81%D1%81%D0%B0%D1%87%D1%83%D1%81%D0%B5%D1%82%D1%81%D0%BA%D0%B8%D0%B9_%D1%82%D0%B5%D1%85%D0%BD%D0%BE%D0%BB%D0%BE%D0%B3%D0%B8%D1%87%D0%B5%D1%81%D0%BA%D0%B8%D0%B9_%D0%B8%D0%BD%D1%81%D1%82%D0%B8%D1%82%D1%83%D1%82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%D0%A0%D0%B0%D0%B7%D0%B4%D0%BE%D0%B2,_%D0%90%D0%BB%D0%BB%D0%B5%D0%BD&amp;action=edit&amp;redlink=1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8%D1%81%D1%82%D0%B5%D0%BC%D0%B0_%D0%B0%D0%B2%D1%82%D0%BE%D0%BC%D0%B0%D1%82%D0%B8%D0%B7%D0%B0%D1%86%D0%B8%D0%B8_%D0%BF%D1%80%D0%BE%D0%B5%D0%BA%D1%82%D0%BD%D1%8B%D1%85_%D1%80%D0%B0%D0%B1%D0%BE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admin</dc:creator>
  <cp:lastModifiedBy>Вячеслав Трянин</cp:lastModifiedBy>
  <cp:revision>2</cp:revision>
  <cp:lastPrinted>2018-11-23T14:43:00Z</cp:lastPrinted>
  <dcterms:created xsi:type="dcterms:W3CDTF">2018-12-21T04:31:00Z</dcterms:created>
  <dcterms:modified xsi:type="dcterms:W3CDTF">2018-12-21T04:31:00Z</dcterms:modified>
</cp:coreProperties>
</file>